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PropAgree, </w:t>
      </w:r>
      <w:r w:rsidRPr="00996E7D">
        <w:t>PropReject</w:t>
      </w:r>
      <w:r>
        <w:t xml:space="preserve">, and </w:t>
      </w:r>
      <w:r w:rsidRPr="00996E7D">
        <w:t>PropNoAct</w:t>
      </w:r>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PropAgree, </w:t>
      </w:r>
      <w:r w:rsidRPr="00996E7D">
        <w:t>PropReject</w:t>
      </w:r>
      <w:r>
        <w:t xml:space="preserve">, and </w:t>
      </w:r>
      <w:r w:rsidRPr="00996E7D">
        <w:t>PropNoAct</w:t>
      </w:r>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r w:rsidRPr="00124BBC">
              <w:rPr>
                <w:b/>
                <w:sz w:val="18"/>
                <w:szCs w:val="18"/>
              </w:rPr>
              <w:t>Tdoc</w:t>
            </w:r>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Agree</w:t>
            </w:r>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3.3 Actions related to transmission of RRCConnectionRequest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Reject</w:t>
            </w:r>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arRLF-Report-NB is a separate variable used for NB-IoT so it should be specified/written on it’s own rather than putting in bracket. Instead of in bracket (VarRLF-Report-NB in NB-IoT), it should be VarRLF-Report or VarRLF-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change from VarRLF-Report (VarRLF-Report-NB in NB-IoT) to VarRLF-Report or VarRLF-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RRCConnectionReques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this is a CR implementation error. The full IE is deleted in the NB-IoT CR and replaced by IE ResourceReservationConfig-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ResourceReservationConfig-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PropNoAct</w:t>
            </w:r>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Qualcommv55: Unclear what PropAgre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RadioPagingInfo-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4861AD89" w14:textId="77777777" w:rsidR="005251A0" w:rsidRDefault="005251A0" w:rsidP="005251A0">
      <w:pPr>
        <w:spacing w:after="0"/>
        <w:rPr>
          <w:ins w:id="0" w:author="Rapporteur" w:date="2020-06-08T09:45:00Z"/>
          <w:u w:val="single"/>
        </w:rPr>
      </w:pPr>
      <w:ins w:id="1" w:author="Rapporteur" w:date="2020-06-08T09:45:00Z">
        <w:r w:rsidRPr="00F35AE4">
          <w:rPr>
            <w:u w:val="single"/>
          </w:rPr>
          <w:t>Conclusion</w:t>
        </w:r>
        <w:r>
          <w:rPr>
            <w:u w:val="single"/>
          </w:rPr>
          <w:t>:</w:t>
        </w:r>
      </w:ins>
    </w:p>
    <w:p w14:paraId="664B4685" w14:textId="77777777" w:rsidR="005251A0" w:rsidRPr="00394CB4" w:rsidRDefault="005251A0" w:rsidP="005251A0">
      <w:pPr>
        <w:spacing w:after="0"/>
        <w:rPr>
          <w:ins w:id="2" w:author="Rapporteur" w:date="2020-06-08T09:45:00Z"/>
        </w:rPr>
      </w:pPr>
      <w:ins w:id="3" w:author="Rapporteur" w:date="2020-06-08T09:45:00Z">
        <w:r w:rsidRPr="00394CB4">
          <w:t>All proposals are confirmed with the additional suggestions in the comment column.</w:t>
        </w:r>
      </w:ins>
    </w:p>
    <w:p w14:paraId="70DD4FC7" w14:textId="77777777" w:rsidR="005251A0" w:rsidRPr="00394CB4" w:rsidRDefault="005251A0" w:rsidP="005251A0">
      <w:pPr>
        <w:spacing w:after="0"/>
        <w:rPr>
          <w:ins w:id="4" w:author="Rapporteur" w:date="2020-06-08T09:45:00Z"/>
        </w:rPr>
      </w:pPr>
    </w:p>
    <w:p w14:paraId="754A81F9" w14:textId="5EB970F3" w:rsidR="005251A0" w:rsidRPr="00394CB4" w:rsidRDefault="005251A0" w:rsidP="005251A0">
      <w:pPr>
        <w:spacing w:after="0"/>
        <w:rPr>
          <w:ins w:id="5" w:author="Rapporteur" w:date="2020-06-08T09:45:00Z"/>
        </w:rPr>
      </w:pPr>
      <w:ins w:id="6" w:author="Rapporteur" w:date="2020-06-08T09:45:00Z">
        <w:r w:rsidRPr="00394CB4">
          <w:rPr>
            <w:b/>
          </w:rPr>
          <w:t>Proposal 1</w:t>
        </w:r>
        <w:r w:rsidRPr="00394CB4">
          <w:t>: H</w:t>
        </w:r>
      </w:ins>
      <w:ins w:id="7" w:author="Rapporteur" w:date="2020-06-08T09:47:00Z">
        <w:r>
          <w:t>H58</w:t>
        </w:r>
      </w:ins>
      <w:ins w:id="8" w:author="Rapporteur" w:date="2020-06-08T09:45:00Z">
        <w:r w:rsidRPr="00394CB4">
          <w:t xml:space="preserve">: Status set to ConcAgree with the additional suggestions in the comment column. </w:t>
        </w:r>
      </w:ins>
    </w:p>
    <w:p w14:paraId="466910E3" w14:textId="77777777" w:rsidR="005251A0" w:rsidRDefault="005251A0" w:rsidP="005251A0">
      <w:pPr>
        <w:spacing w:after="0"/>
        <w:rPr>
          <w:ins w:id="9" w:author="Rapporteur" w:date="2020-06-08T09:45:00Z"/>
          <w:u w:val="single"/>
        </w:rPr>
      </w:pPr>
    </w:p>
    <w:p w14:paraId="7FD194A3" w14:textId="31F17939" w:rsidR="0072036A" w:rsidRDefault="005251A0" w:rsidP="005251A0">
      <w:pPr>
        <w:spacing w:after="0"/>
        <w:rPr>
          <w:ins w:id="10" w:author="Rapporteur" w:date="2020-06-08T09:49:00Z"/>
        </w:rPr>
      </w:pPr>
      <w:ins w:id="11" w:author="Rapporteur" w:date="2020-06-08T09:45:00Z">
        <w:r w:rsidRPr="00394CB4">
          <w:rPr>
            <w:b/>
          </w:rPr>
          <w:t>Proposal 2</w:t>
        </w:r>
        <w:r w:rsidRPr="00394CB4">
          <w:t xml:space="preserve">: </w:t>
        </w:r>
      </w:ins>
      <w:ins w:id="12" w:author="Rapporteur" w:date="2020-06-08T09:48:00Z">
        <w:r>
          <w:t>E903</w:t>
        </w:r>
      </w:ins>
      <w:ins w:id="13" w:author="Rapporteur" w:date="2020-06-08T09:45:00Z">
        <w:r w:rsidRPr="00394CB4">
          <w:t>: Status set to Conc</w:t>
        </w:r>
      </w:ins>
      <w:ins w:id="14" w:author="Rapporteur" w:date="2020-06-08T09:48:00Z">
        <w:r>
          <w:t>Reject</w:t>
        </w:r>
      </w:ins>
      <w:ins w:id="15" w:author="Rapporteur" w:date="2020-06-08T09:45:00Z">
        <w:r w:rsidRPr="00394CB4">
          <w:t>.</w:t>
        </w:r>
      </w:ins>
    </w:p>
    <w:p w14:paraId="17C444DE" w14:textId="77777777" w:rsidR="005251A0" w:rsidRDefault="005251A0" w:rsidP="005251A0">
      <w:pPr>
        <w:spacing w:after="0"/>
        <w:rPr>
          <w:ins w:id="16" w:author="Rapporteur" w:date="2020-06-08T09:49:00Z"/>
        </w:rPr>
      </w:pPr>
    </w:p>
    <w:p w14:paraId="3129F6E5" w14:textId="75BF616A" w:rsidR="005251A0" w:rsidRDefault="005251A0" w:rsidP="005251A0">
      <w:pPr>
        <w:spacing w:after="0"/>
        <w:rPr>
          <w:ins w:id="17" w:author="Rapporteur" w:date="2020-06-08T09:49:00Z"/>
        </w:rPr>
      </w:pPr>
      <w:ins w:id="18" w:author="Rapporteur" w:date="2020-06-08T09:49:00Z">
        <w:r w:rsidRPr="00394CB4">
          <w:rPr>
            <w:b/>
          </w:rPr>
          <w:t xml:space="preserve">Proposal </w:t>
        </w:r>
        <w:r>
          <w:rPr>
            <w:b/>
          </w:rPr>
          <w:t>3</w:t>
        </w:r>
        <w:r w:rsidRPr="00394CB4">
          <w:t xml:space="preserve">: </w:t>
        </w:r>
        <w:r>
          <w:t>H844, E905, H</w:t>
        </w:r>
      </w:ins>
      <w:ins w:id="19" w:author="Rapporteur" w:date="2020-06-08T09:50:00Z">
        <w:r>
          <w:t>853</w:t>
        </w:r>
      </w:ins>
      <w:ins w:id="20" w:author="Rapporteur" w:date="2020-06-08T09:49:00Z">
        <w:r w:rsidRPr="00394CB4">
          <w:t>: Status set to Conc</w:t>
        </w:r>
      </w:ins>
      <w:ins w:id="21" w:author="Rapporteur" w:date="2020-06-08T09:50:00Z">
        <w:r>
          <w:t>NoAct</w:t>
        </w:r>
      </w:ins>
      <w:ins w:id="22" w:author="Rapporteur" w:date="2020-06-08T09:49:00Z">
        <w:r w:rsidRPr="00394CB4">
          <w:t>.</w:t>
        </w:r>
      </w:ins>
    </w:p>
    <w:p w14:paraId="5C89E52E" w14:textId="77777777" w:rsidR="00000000" w:rsidRDefault="00E262A7">
      <w:pPr>
        <w:rPr>
          <w:rPrChange w:id="23" w:author="Rapporteur" w:date="2020-06-08T09:49:00Z">
            <w:rPr/>
          </w:rPrChange>
        </w:rPr>
        <w:sectPr w:rsidR="00000000" w:rsidSect="009F7E8E">
          <w:footnotePr>
            <w:numRestart w:val="eachSect"/>
          </w:footnotePr>
          <w:pgSz w:w="16840" w:h="11907" w:orient="landscape" w:code="9"/>
          <w:pgMar w:top="1133" w:right="1416" w:bottom="1133" w:left="1133" w:header="850" w:footer="340" w:gutter="0"/>
          <w:cols w:space="720"/>
          <w:formProt w:val="0"/>
          <w:docGrid w:linePitch="272"/>
        </w:sectPr>
        <w:pPrChange w:id="24" w:author="Rapporteur" w:date="2020-06-08T09:49:00Z">
          <w:pPr>
            <w:pStyle w:val="Heading1"/>
          </w:pPr>
        </w:pPrChange>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r w:rsidRPr="005E5CED">
              <w:rPr>
                <w:b/>
                <w:sz w:val="18"/>
                <w:szCs w:val="18"/>
              </w:rPr>
              <w:t>Tdoc</w:t>
            </w:r>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r w:rsidRPr="005E5CED">
              <w:rPr>
                <w:color w:val="000000"/>
                <w:sz w:val="18"/>
                <w:szCs w:val="18"/>
              </w:rPr>
              <w:t>DiscMeet</w:t>
            </w:r>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Suggest to be more explicit here, i.e. reference to PUR-RNTI, PUR occasion. To be further discussed in WI, open issues Tdoc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when pur-TimeAlignmentTimer configuration is received from upper layers:</w:t>
            </w:r>
            <w:r w:rsidRPr="005E5CED">
              <w:rPr>
                <w:color w:val="000000"/>
                <w:sz w:val="18"/>
                <w:szCs w:val="18"/>
              </w:rPr>
              <w:br/>
              <w:t>- start or restart the pur-TimeAlignmentTimer.”</w:t>
            </w:r>
            <w:r w:rsidRPr="005E5CED">
              <w:rPr>
                <w:color w:val="000000"/>
                <w:sz w:val="18"/>
                <w:szCs w:val="18"/>
              </w:rPr>
              <w:br/>
              <w:t>Does this mean every PUR occasion the pur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r w:rsidRPr="005E5CED">
              <w:rPr>
                <w:color w:val="000000"/>
                <w:sz w:val="18"/>
                <w:szCs w:val="22"/>
              </w:rPr>
              <w:t>DiscMeet</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5.3.3.3b Actions related to transmission of RRCEarlyDataRequest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2C0AB0D7" w14:textId="77777777" w:rsidR="0000493E" w:rsidRDefault="0000493E" w:rsidP="0000493E">
      <w:pPr>
        <w:spacing w:after="0"/>
        <w:rPr>
          <w:ins w:id="25" w:author="Rapporteur" w:date="2020-06-08T09:54:00Z"/>
          <w:u w:val="single"/>
        </w:rPr>
      </w:pPr>
      <w:r w:rsidRPr="00F35AE4">
        <w:rPr>
          <w:u w:val="single"/>
        </w:rPr>
        <w:t>Conclusion</w:t>
      </w:r>
      <w:r>
        <w:rPr>
          <w:u w:val="single"/>
        </w:rPr>
        <w:t>:</w:t>
      </w:r>
    </w:p>
    <w:p w14:paraId="3997E3FA" w14:textId="77777777" w:rsidR="000F144C" w:rsidRDefault="000F144C" w:rsidP="0000493E">
      <w:pPr>
        <w:spacing w:after="0"/>
        <w:rPr>
          <w:ins w:id="26" w:author="Rapporteur" w:date="2020-06-08T09:54:00Z"/>
          <w:u w:val="single"/>
        </w:rPr>
      </w:pPr>
    </w:p>
    <w:p w14:paraId="1311BD53" w14:textId="415400A7" w:rsidR="000F144C" w:rsidRDefault="000F144C" w:rsidP="0000493E">
      <w:pPr>
        <w:spacing w:after="0"/>
        <w:rPr>
          <w:u w:val="single"/>
        </w:rPr>
      </w:pPr>
      <w:ins w:id="27" w:author="Rapporteur" w:date="2020-06-08T09:54:00Z">
        <w:r w:rsidRPr="000F144C">
          <w:rPr>
            <w:b/>
            <w:u w:val="single"/>
          </w:rPr>
          <w:lastRenderedPageBreak/>
          <w:t>Proposal 4</w:t>
        </w:r>
        <w:r>
          <w:rPr>
            <w:u w:val="single"/>
          </w:rPr>
          <w:t xml:space="preserve">: </w:t>
        </w:r>
      </w:ins>
      <w:ins w:id="28" w:author="Rapporteur" w:date="2020-06-08T09:55:00Z">
        <w:r>
          <w:rPr>
            <w:u w:val="single"/>
          </w:rPr>
          <w:t>E906/ E907: Wait for conclusion of [Offline-313].</w:t>
        </w:r>
      </w:ins>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r w:rsidRPr="007F5DFA">
              <w:rPr>
                <w:b/>
                <w:sz w:val="18"/>
                <w:szCs w:val="18"/>
              </w:rPr>
              <w:t>Tdoc</w:t>
            </w:r>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r w:rsidRPr="001A48A0">
              <w:rPr>
                <w:sz w:val="18"/>
              </w:rPr>
              <w:t>DiscMeet</w:t>
            </w:r>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r w:rsidRPr="001A48A0">
              <w:rPr>
                <w:sz w:val="18"/>
              </w:rPr>
              <w:t>DiscMeet</w:t>
            </w:r>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r w:rsidRPr="008C4B09">
              <w:t>DiscMeet</w:t>
            </w:r>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7A56256" w14:textId="77777777" w:rsidR="001A48A0" w:rsidRDefault="001A48A0" w:rsidP="001A48A0">
      <w:pPr>
        <w:spacing w:after="0"/>
        <w:rPr>
          <w:ins w:id="29" w:author="Rapporteur" w:date="2020-06-08T09:56:00Z"/>
          <w:u w:val="single"/>
        </w:rPr>
      </w:pPr>
      <w:r w:rsidRPr="00F35AE4">
        <w:rPr>
          <w:u w:val="single"/>
        </w:rPr>
        <w:t>Conclusion</w:t>
      </w:r>
      <w:r>
        <w:rPr>
          <w:u w:val="single"/>
        </w:rPr>
        <w:t>:</w:t>
      </w:r>
    </w:p>
    <w:p w14:paraId="30FA67EF" w14:textId="77777777" w:rsidR="000F144C" w:rsidRDefault="000F144C" w:rsidP="001A48A0">
      <w:pPr>
        <w:spacing w:after="0"/>
        <w:rPr>
          <w:u w:val="single"/>
        </w:rPr>
      </w:pPr>
    </w:p>
    <w:p w14:paraId="04830243" w14:textId="6F235C6B" w:rsidR="000F144C" w:rsidRDefault="000F144C" w:rsidP="000F144C">
      <w:pPr>
        <w:spacing w:after="0"/>
        <w:rPr>
          <w:ins w:id="30" w:author="Rapporteur" w:date="2020-06-08T09:56:00Z"/>
          <w:u w:val="single"/>
        </w:rPr>
      </w:pPr>
      <w:ins w:id="31" w:author="Rapporteur" w:date="2020-06-08T09:56:00Z">
        <w:r w:rsidRPr="000F144C">
          <w:rPr>
            <w:b/>
            <w:u w:val="single"/>
          </w:rPr>
          <w:t xml:space="preserve">Proposal </w:t>
        </w:r>
        <w:r>
          <w:rPr>
            <w:b/>
            <w:u w:val="single"/>
          </w:rPr>
          <w:t>5</w:t>
        </w:r>
        <w:r>
          <w:rPr>
            <w:u w:val="single"/>
          </w:rPr>
          <w:t>: H810/ H840/ H854: Wait for conclusion of [Offline-313].</w:t>
        </w:r>
      </w:ins>
    </w:p>
    <w:p w14:paraId="4EBA7A86" w14:textId="0025E2C2" w:rsidR="001A48A0" w:rsidDel="000F144C" w:rsidRDefault="001A48A0" w:rsidP="000F144C">
      <w:pPr>
        <w:tabs>
          <w:tab w:val="left" w:pos="5084"/>
        </w:tabs>
        <w:rPr>
          <w:del w:id="32" w:author="Rapporteur" w:date="2020-06-08T09:57:00Z"/>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r w:rsidRPr="007F5DFA">
              <w:rPr>
                <w:b/>
                <w:sz w:val="18"/>
                <w:szCs w:val="18"/>
              </w:rPr>
              <w:t>Tdoc</w:t>
            </w:r>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r w:rsidRPr="00317718">
              <w:rPr>
                <w:sz w:val="18"/>
                <w:szCs w:val="18"/>
              </w:rPr>
              <w:t>DiscMeet</w:t>
            </w:r>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 xml:space="preserve">WI Open issue: For the requested PUR TBS in eMTC and NB-IoT, the minimum value is b328.FFS: </w:t>
            </w:r>
            <w:r w:rsidRPr="00317718">
              <w:rPr>
                <w:sz w:val="18"/>
                <w:szCs w:val="18"/>
              </w:rPr>
              <w:lastRenderedPageBreak/>
              <w:t>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PURConfigurationRequest</w:t>
            </w:r>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r w:rsidRPr="00317718">
              <w:rPr>
                <w:sz w:val="18"/>
                <w:szCs w:val="18"/>
              </w:rPr>
              <w:t>DiscMeet</w:t>
            </w:r>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PURConfigurationReques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pPr>
        <w:rPr>
          <w:ins w:id="33" w:author="Rapporteur" w:date="2020-06-08T10:28:00Z"/>
        </w:rPr>
      </w:pPr>
      <w:r>
        <w:t xml:space="preserve">This is discussed in </w:t>
      </w:r>
      <w:r w:rsidRPr="005E5CED">
        <w:t>[AT110-e][313][NBIOT/eMTC] PUR open issues (Ericsson)</w:t>
      </w:r>
      <w:r>
        <w:t>. The conclusion will be captured in this document.</w:t>
      </w:r>
    </w:p>
    <w:p w14:paraId="6661E909" w14:textId="77777777" w:rsidR="00BB5DDD" w:rsidRDefault="00BB5DDD" w:rsidP="00BB5DDD">
      <w:pPr>
        <w:rPr>
          <w:ins w:id="34" w:author="Rapporteur" w:date="2020-06-08T10:28:00Z"/>
        </w:rPr>
      </w:pPr>
      <w:ins w:id="35" w:author="Rapporteur" w:date="2020-06-08T10:28:00Z">
        <w:r>
          <w:t>This has been discussed online with the following outcome:</w:t>
        </w:r>
      </w:ins>
    </w:p>
    <w:p w14:paraId="6EF67286" w14:textId="77777777" w:rsidR="00BB5DDD" w:rsidRPr="00BB5DDD" w:rsidRDefault="00BB5DDD" w:rsidP="00BB5DDD">
      <w:pPr>
        <w:numPr>
          <w:ilvl w:val="0"/>
          <w:numId w:val="28"/>
        </w:numPr>
        <w:spacing w:before="40" w:after="0"/>
        <w:rPr>
          <w:ins w:id="36" w:author="Rapporteur" w:date="2020-06-08T10:29:00Z"/>
          <w:rFonts w:ascii="Calibri" w:eastAsia="Calibri" w:hAnsi="Calibri"/>
          <w:bCs/>
          <w:sz w:val="22"/>
          <w:szCs w:val="22"/>
          <w:lang w:val="en-US" w:eastAsia="en-GB"/>
        </w:rPr>
      </w:pPr>
      <w:ins w:id="37" w:author="Rapporteur" w:date="2020-06-08T10:29:00Z">
        <w:r w:rsidRPr="00BB5DDD">
          <w:rPr>
            <w:rFonts w:ascii="Calibri" w:eastAsia="Calibri" w:hAnsi="Calibri"/>
            <w:bCs/>
            <w:sz w:val="22"/>
            <w:szCs w:val="22"/>
            <w:lang w:val="en-US" w:eastAsia="en-GB"/>
          </w:rPr>
          <w:t xml:space="preserve">Maximum value for </w:t>
        </w:r>
        <w:r w:rsidRPr="00BB5DDD">
          <w:rPr>
            <w:rFonts w:ascii="Calibri" w:eastAsia="Calibri" w:hAnsi="Calibri"/>
            <w:bCs/>
            <w:i/>
            <w:iCs/>
            <w:sz w:val="22"/>
            <w:szCs w:val="22"/>
            <w:lang w:val="en-US" w:eastAsia="en-GB"/>
          </w:rPr>
          <w:t>requestedTBS</w:t>
        </w:r>
        <w:r w:rsidRPr="00BB5DDD">
          <w:rPr>
            <w:rFonts w:ascii="Calibri" w:eastAsia="Calibri" w:hAnsi="Calibri"/>
            <w:bCs/>
            <w:sz w:val="22"/>
            <w:szCs w:val="22"/>
            <w:lang w:val="en-US" w:eastAsia="en-GB"/>
          </w:rPr>
          <w:t xml:space="preserve"> for eMTC is b2984 and for NB-IoT b2536.</w:t>
        </w:r>
      </w:ins>
    </w:p>
    <w:p w14:paraId="7F946B19" w14:textId="77777777" w:rsidR="00BB5DDD" w:rsidRPr="00BB5DDD" w:rsidRDefault="00BB5DDD" w:rsidP="00BB5DDD">
      <w:pPr>
        <w:numPr>
          <w:ilvl w:val="0"/>
          <w:numId w:val="28"/>
        </w:numPr>
        <w:spacing w:before="40" w:after="0"/>
        <w:rPr>
          <w:ins w:id="38" w:author="Rapporteur" w:date="2020-06-08T10:29:00Z"/>
          <w:rFonts w:ascii="Calibri" w:eastAsia="Calibri" w:hAnsi="Calibri"/>
          <w:bCs/>
          <w:sz w:val="22"/>
          <w:szCs w:val="22"/>
          <w:lang w:eastAsia="en-GB"/>
        </w:rPr>
      </w:pPr>
      <w:ins w:id="39" w:author="Rapporteur" w:date="2020-06-08T10:29:00Z">
        <w:r w:rsidRPr="00BB5DDD">
          <w:rPr>
            <w:rFonts w:ascii="Calibri" w:eastAsia="Calibri" w:hAnsi="Calibri"/>
            <w:bCs/>
            <w:sz w:val="22"/>
            <w:szCs w:val="22"/>
            <w:lang w:eastAsia="en-GB"/>
          </w:rPr>
          <w:t xml:space="preserve">For </w:t>
        </w:r>
        <w:r w:rsidRPr="00BB5DDD">
          <w:rPr>
            <w:rFonts w:ascii="Calibri" w:eastAsia="Calibri" w:hAnsi="Calibri"/>
            <w:bCs/>
            <w:i/>
            <w:iCs/>
            <w:sz w:val="22"/>
            <w:szCs w:val="22"/>
            <w:lang w:eastAsia="en-GB"/>
          </w:rPr>
          <w:t>requestedTBS,</w:t>
        </w:r>
        <w:r w:rsidRPr="00BB5DDD">
          <w:rPr>
            <w:rFonts w:ascii="Calibri" w:eastAsia="Calibri" w:hAnsi="Calibri"/>
            <w:bCs/>
            <w:sz w:val="22"/>
            <w:szCs w:val="22"/>
            <w:lang w:eastAsia="en-GB"/>
          </w:rPr>
          <w:t xml:space="preserve"> use 64 values for eMTC and 32 values for NB-IoT.</w:t>
        </w:r>
      </w:ins>
    </w:p>
    <w:p w14:paraId="6D28B4F5" w14:textId="77777777" w:rsidR="00BB5DDD" w:rsidRDefault="00BB5DDD" w:rsidP="001A48A0"/>
    <w:p w14:paraId="0EF1E149" w14:textId="77777777" w:rsidR="001A48A0" w:rsidRDefault="001A48A0" w:rsidP="001A48A0">
      <w:pPr>
        <w:spacing w:after="0"/>
        <w:rPr>
          <w:ins w:id="40" w:author="Rapporteur" w:date="2020-06-08T09:57:00Z"/>
          <w:u w:val="single"/>
        </w:rPr>
      </w:pPr>
      <w:r w:rsidRPr="00F35AE4">
        <w:rPr>
          <w:u w:val="single"/>
        </w:rPr>
        <w:t>Conclusion</w:t>
      </w:r>
      <w:r>
        <w:rPr>
          <w:u w:val="single"/>
        </w:rPr>
        <w:t>:</w:t>
      </w:r>
    </w:p>
    <w:p w14:paraId="640A6669" w14:textId="77777777" w:rsidR="000F144C" w:rsidRDefault="000F144C" w:rsidP="001A48A0">
      <w:pPr>
        <w:spacing w:after="0"/>
        <w:rPr>
          <w:ins w:id="41" w:author="Rapporteur" w:date="2020-06-08T09:57:00Z"/>
          <w:u w:val="single"/>
        </w:rPr>
      </w:pPr>
    </w:p>
    <w:p w14:paraId="3D92366E" w14:textId="2A56E54E" w:rsidR="000F144C" w:rsidRDefault="000F144C" w:rsidP="000F144C">
      <w:pPr>
        <w:spacing w:after="0"/>
        <w:rPr>
          <w:ins w:id="42" w:author="Rapporteur" w:date="2020-06-08T09:58:00Z"/>
          <w:u w:val="single"/>
        </w:rPr>
      </w:pPr>
      <w:ins w:id="43" w:author="Rapporteur" w:date="2020-06-08T09:57:00Z">
        <w:r w:rsidRPr="000F144C">
          <w:rPr>
            <w:b/>
            <w:u w:val="single"/>
          </w:rPr>
          <w:t xml:space="preserve">Proposal </w:t>
        </w:r>
        <w:r>
          <w:rPr>
            <w:b/>
            <w:u w:val="single"/>
          </w:rPr>
          <w:t>6</w:t>
        </w:r>
        <w:r>
          <w:rPr>
            <w:u w:val="single"/>
          </w:rPr>
          <w:t xml:space="preserve">: H811/ H841: </w:t>
        </w:r>
      </w:ins>
      <w:ins w:id="44" w:author="Rapporteur" w:date="2020-06-08T10:31:00Z">
        <w:r w:rsidR="00BB5DDD" w:rsidRPr="000F144C">
          <w:t>Status changed to ConcAgree</w:t>
        </w:r>
      </w:ins>
      <w:ins w:id="45" w:author="Rapporteur" w:date="2020-06-08T09:57:00Z">
        <w:r>
          <w:rPr>
            <w:u w:val="single"/>
          </w:rPr>
          <w:t>.</w:t>
        </w:r>
      </w:ins>
      <w:ins w:id="46" w:author="Rapporteur" w:date="2020-06-08T10:31:00Z">
        <w:r w:rsidR="00BB5DDD">
          <w:rPr>
            <w:u w:val="single"/>
          </w:rPr>
          <w:t xml:space="preserve"> Detailed value</w:t>
        </w:r>
      </w:ins>
      <w:ins w:id="47" w:author="Rapporteur" w:date="2020-06-08T10:34:00Z">
        <w:r w:rsidR="00BB5DDD">
          <w:rPr>
            <w:u w:val="single"/>
          </w:rPr>
          <w:t xml:space="preserve">s </w:t>
        </w:r>
        <w:r w:rsidR="00BB5DDD" w:rsidRPr="00BB5DDD">
          <w:rPr>
            <w:u w:val="single"/>
          </w:rPr>
          <w:t xml:space="preserve">for </w:t>
        </w:r>
        <w:r w:rsidR="00BB5DDD" w:rsidRPr="00BB5DDD">
          <w:rPr>
            <w:i/>
            <w:u w:val="single"/>
          </w:rPr>
          <w:t>requestedTBS</w:t>
        </w:r>
        <w:r w:rsidR="00BB5DDD" w:rsidRPr="00BB5DDD">
          <w:rPr>
            <w:u w:val="single"/>
          </w:rPr>
          <w:t xml:space="preserve"> </w:t>
        </w:r>
        <w:r w:rsidR="00BB5DDD">
          <w:rPr>
            <w:u w:val="single"/>
          </w:rPr>
          <w:t xml:space="preserve">to be </w:t>
        </w:r>
      </w:ins>
      <w:ins w:id="48" w:author="Rapporteur" w:date="2020-06-08T10:36:00Z">
        <w:r w:rsidR="00BB5DDD">
          <w:rPr>
            <w:u w:val="single"/>
          </w:rPr>
          <w:t>discussed</w:t>
        </w:r>
      </w:ins>
      <w:ins w:id="49" w:author="Rapporteur" w:date="2020-06-08T10:34:00Z">
        <w:r w:rsidR="00BB5DDD">
          <w:rPr>
            <w:u w:val="single"/>
          </w:rPr>
          <w:t xml:space="preserve"> in CR review</w:t>
        </w:r>
      </w:ins>
      <w:ins w:id="50" w:author="Rapporteur" w:date="2020-06-08T10:35:00Z">
        <w:r w:rsidR="00BB5DDD">
          <w:rPr>
            <w:u w:val="single"/>
          </w:rPr>
          <w:t>.</w:t>
        </w:r>
      </w:ins>
    </w:p>
    <w:p w14:paraId="2EA6D9A3" w14:textId="77777777" w:rsidR="000F144C" w:rsidRDefault="000F144C" w:rsidP="000F144C">
      <w:pPr>
        <w:spacing w:after="0"/>
        <w:rPr>
          <w:ins w:id="51" w:author="Rapporteur" w:date="2020-06-08T09:57:00Z"/>
          <w:u w:val="single"/>
        </w:rPr>
      </w:pPr>
    </w:p>
    <w:p w14:paraId="5FBBAABE" w14:textId="77777777" w:rsidR="000F144C" w:rsidRDefault="000F144C" w:rsidP="001A48A0">
      <w:pPr>
        <w:spacing w:after="0"/>
        <w:rPr>
          <w:u w:val="single"/>
        </w:rPr>
      </w:pP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r w:rsidRPr="007F5DFA">
              <w:rPr>
                <w:b/>
                <w:sz w:val="18"/>
                <w:szCs w:val="18"/>
              </w:rPr>
              <w:t>Tdoc</w:t>
            </w:r>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r w:rsidRPr="001A48A0">
              <w:rPr>
                <w:sz w:val="18"/>
              </w:rPr>
              <w:t>PropTDoc</w:t>
            </w:r>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WI Open issue: Discuss whether newUE-Identity-r16 should be moved from RRCConnectionSetup(-NB)/ RRCRonnectionResume(-NB) to RadioResourceConfigDedicated(-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Qualcomm v39: This was already discussed and there was no resolution to move this field due to unnecessary extension overhead in RadioResourceConfigDedicated. Suggest PropReject.</w:t>
            </w:r>
          </w:p>
          <w:p w14:paraId="7336ED03" w14:textId="177476DB" w:rsidR="00317718" w:rsidRPr="001A48A0" w:rsidRDefault="00317718" w:rsidP="00317718">
            <w:pPr>
              <w:rPr>
                <w:b/>
                <w:sz w:val="18"/>
                <w:szCs w:val="18"/>
              </w:rPr>
            </w:pPr>
            <w:r w:rsidRPr="001A48A0">
              <w:rPr>
                <w:sz w:val="18"/>
              </w:rPr>
              <w:t xml:space="preserve">Huawei v42: This is an open issue in the chair </w:t>
            </w:r>
            <w:r w:rsidRPr="001A48A0">
              <w:rPr>
                <w:sz w:val="18"/>
              </w:rPr>
              <w:lastRenderedPageBreak/>
              <w:t>minutes. We think configuration parameter should not be at message level. We will have a tdoc."</w:t>
            </w:r>
          </w:p>
        </w:tc>
        <w:tc>
          <w:tcPr>
            <w:tcW w:w="2130" w:type="dxa"/>
          </w:tcPr>
          <w:p w14:paraId="44D2633C" w14:textId="451CC20E" w:rsidR="00317718" w:rsidRPr="00317718" w:rsidRDefault="00317718" w:rsidP="00317718">
            <w:pPr>
              <w:rPr>
                <w:sz w:val="18"/>
                <w:szCs w:val="18"/>
              </w:rPr>
            </w:pPr>
            <w:r w:rsidRPr="00317718">
              <w:rPr>
                <w:sz w:val="18"/>
                <w:szCs w:val="18"/>
              </w:rPr>
              <w:lastRenderedPageBreak/>
              <w:t>– RRCConnectionResume</w:t>
            </w:r>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r w:rsidRPr="00317718">
              <w:rPr>
                <w:sz w:val="18"/>
                <w:szCs w:val="18"/>
              </w:rPr>
              <w:t>PropTDoc</w:t>
            </w:r>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RRCConnectionSetup(-NB)/ RRCRonnectionResume(-NB) to RadioResourceConfigDedicated(-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Huawei v42: we will have a tdo</w:t>
            </w:r>
            <w:r>
              <w:rPr>
                <w:sz w:val="18"/>
                <w:szCs w:val="18"/>
              </w:rPr>
              <w:t>c</w:t>
            </w:r>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RR</w:t>
            </w:r>
            <w:r>
              <w:rPr>
                <w:sz w:val="18"/>
                <w:szCs w:val="18"/>
              </w:rPr>
              <w:t>CConnectionResume-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52" w:author="Huawei" w:date="2020-06-03T17:13:00Z"/>
          <w:b/>
          <w:bCs/>
        </w:rPr>
      </w:pPr>
      <w:ins w:id="53" w:author="Huawei" w:date="2020-06-03T17:13:00Z">
        <w:r>
          <w:rPr>
            <w:b/>
            <w:bCs/>
          </w:rPr>
          <w:t xml:space="preserve">Rapporteur’s comment: </w:t>
        </w:r>
      </w:ins>
    </w:p>
    <w:p w14:paraId="0D70A8D5" w14:textId="77777777" w:rsidR="002835CE" w:rsidRDefault="002835CE" w:rsidP="002835CE">
      <w:pPr>
        <w:rPr>
          <w:ins w:id="54" w:author="Huawei" w:date="2020-06-03T17:13:00Z"/>
        </w:rPr>
      </w:pPr>
      <w:ins w:id="55"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56" w:author="Huawei" w:date="2020-06-03T17:13:00Z"/>
        </w:rPr>
      </w:pPr>
      <w:ins w:id="57" w:author="Huawei" w:date="2020-06-03T17:13:00Z">
        <w:r>
          <w:t xml:space="preserve">Move </w:t>
        </w:r>
        <w:r w:rsidRPr="005D31D5">
          <w:t>newUE-Identity</w:t>
        </w:r>
        <w:r w:rsidRPr="00433F28">
          <w:t xml:space="preserve"> from RRCConnectionSetup(-NB)/ RRCRonnectionResume(-NB) to RadioResourceConfigDedicated(-NB</w:t>
        </w:r>
      </w:ins>
      <w:ins w:id="58" w:author="Huawei" w:date="2020-06-03T17:14:00Z">
        <w:r>
          <w:t>)</w:t>
        </w:r>
      </w:ins>
      <w:ins w:id="59"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60" w:author="Huawei" w:date="2020-06-03T17:13:00Z"/>
          <w:b/>
          <w:bCs/>
          <w:iCs/>
        </w:rPr>
      </w:pPr>
    </w:p>
    <w:p w14:paraId="6D542EA1" w14:textId="322EA6BD" w:rsidR="002835CE" w:rsidRPr="00F11677" w:rsidRDefault="002835CE" w:rsidP="002835CE">
      <w:pPr>
        <w:rPr>
          <w:ins w:id="61" w:author="Huawei" w:date="2020-06-03T17:13:00Z"/>
          <w:u w:val="single"/>
        </w:rPr>
      </w:pPr>
      <w:ins w:id="62" w:author="Huawei" w:date="2020-06-03T17:13:00Z">
        <w:r w:rsidRPr="00635037">
          <w:rPr>
            <w:b/>
          </w:rPr>
          <w:t xml:space="preserve">Proposal </w:t>
        </w:r>
      </w:ins>
      <w:ins w:id="63" w:author="Rapporteur" w:date="2020-06-08T09:58:00Z">
        <w:r w:rsidR="000F144C">
          <w:rPr>
            <w:b/>
          </w:rPr>
          <w:t>7</w:t>
        </w:r>
      </w:ins>
      <w:ins w:id="64" w:author="Huawei" w:date="2020-06-03T17:13:00Z">
        <w:r>
          <w:t>: H812/H842: Status changed to Conc</w:t>
        </w:r>
      </w:ins>
      <w:ins w:id="65" w:author="Huawei" w:date="2020-06-03T17:14:00Z">
        <w:r>
          <w:t>Agree</w:t>
        </w:r>
      </w:ins>
      <w:ins w:id="66"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r w:rsidRPr="007F5DFA">
              <w:rPr>
                <w:b/>
                <w:sz w:val="18"/>
                <w:szCs w:val="18"/>
              </w:rPr>
              <w:t>Tdoc</w:t>
            </w:r>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r w:rsidRPr="00317718">
              <w:rPr>
                <w:sz w:val="18"/>
                <w:szCs w:val="18"/>
              </w:rPr>
              <w:t>DiscMail</w:t>
            </w:r>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BB5DDD">
      <w:pPr>
        <w:spacing w:after="0"/>
        <w:rPr>
          <w:ins w:id="67" w:author="Rapporteur" w:date="2020-06-08T09:59:00Z"/>
          <w:b/>
          <w:bCs/>
          <w:iCs/>
        </w:rPr>
      </w:pPr>
    </w:p>
    <w:p w14:paraId="213B3216" w14:textId="5184C581" w:rsidR="000F144C" w:rsidRPr="000F144C" w:rsidRDefault="000F144C" w:rsidP="000F144C">
      <w:pPr>
        <w:rPr>
          <w:ins w:id="68" w:author="Rapporteur" w:date="2020-06-08T09:59:00Z"/>
          <w:u w:val="single"/>
          <w:lang w:val="en-US"/>
        </w:rPr>
      </w:pPr>
      <w:ins w:id="69" w:author="Rapporteur" w:date="2020-06-08T09:59:00Z">
        <w:r w:rsidRPr="000F144C">
          <w:rPr>
            <w:b/>
          </w:rPr>
          <w:t>Proposal 8</w:t>
        </w:r>
        <w:r w:rsidRPr="000F144C">
          <w:t xml:space="preserve">: H815: Status changed to ConcAgree. </w:t>
        </w:r>
      </w:ins>
      <w:ins w:id="70" w:author="Rapporteur" w:date="2020-06-08T10:01:00Z">
        <w:r w:rsidRPr="000F144C">
          <w:t>Change ‘</w:t>
        </w:r>
        <w:r w:rsidRPr="000F144C">
          <w:rPr>
            <w:bCs/>
            <w:noProof/>
            <w:lang w:val="x-none" w:eastAsia="en-GB"/>
          </w:rPr>
          <w:t>Number of consecutive empty PUR occasions before implicit release</w:t>
        </w:r>
        <w:r w:rsidRPr="000F144C">
          <w:rPr>
            <w:bCs/>
            <w:noProof/>
            <w:lang w:val="en-US" w:eastAsia="en-GB"/>
          </w:rPr>
          <w:t>’</w:t>
        </w:r>
      </w:ins>
      <w:ins w:id="71" w:author="Rapporteur" w:date="2020-06-08T10:02:00Z">
        <w:r w:rsidRPr="000F144C">
          <w:rPr>
            <w:bCs/>
            <w:noProof/>
            <w:lang w:val="en-US" w:eastAsia="en-GB"/>
          </w:rPr>
          <w:t xml:space="preserve"> to ‘</w:t>
        </w:r>
        <w:r w:rsidRPr="000F144C">
          <w:rPr>
            <w:lang w:eastAsia="en-GB"/>
          </w:rPr>
          <w:t>Number of consecutive PUR occasions that can be skipped before implicit release’</w:t>
        </w:r>
      </w:ins>
    </w:p>
    <w:p w14:paraId="200CAC50" w14:textId="77777777" w:rsidR="000F144C" w:rsidRDefault="000F144C"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r w:rsidRPr="007F5DFA">
              <w:rPr>
                <w:b/>
                <w:sz w:val="18"/>
                <w:szCs w:val="18"/>
              </w:rPr>
              <w:t>Tdoc</w:t>
            </w:r>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r w:rsidRPr="005E5CED">
              <w:rPr>
                <w:color w:val="000000"/>
                <w:sz w:val="18"/>
                <w:szCs w:val="22"/>
              </w:rPr>
              <w:t>DiscMail</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72" w:author="Huawei" w:date="2020-06-03T17:17:00Z"/>
          <w:b/>
          <w:bCs/>
          <w:iCs/>
        </w:rPr>
      </w:pPr>
    </w:p>
    <w:p w14:paraId="5EA718D6" w14:textId="77777777" w:rsidR="002835CE" w:rsidRDefault="002835CE" w:rsidP="002835CE">
      <w:pPr>
        <w:pStyle w:val="BodyText"/>
        <w:jc w:val="both"/>
        <w:rPr>
          <w:ins w:id="73" w:author="Huawei" w:date="2020-06-03T17:17:00Z"/>
          <w:b/>
          <w:bCs/>
        </w:rPr>
      </w:pPr>
      <w:ins w:id="74" w:author="Huawei" w:date="2020-06-03T17:17:00Z">
        <w:r>
          <w:rPr>
            <w:b/>
            <w:bCs/>
          </w:rPr>
          <w:t xml:space="preserve">Rapporteur’s comment: </w:t>
        </w:r>
      </w:ins>
    </w:p>
    <w:p w14:paraId="4B70AF45" w14:textId="77777777" w:rsidR="002835CE" w:rsidRDefault="002835CE" w:rsidP="002835CE">
      <w:pPr>
        <w:rPr>
          <w:ins w:id="75" w:author="Huawei" w:date="2020-06-03T17:17:00Z"/>
        </w:rPr>
      </w:pPr>
      <w:ins w:id="76"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77" w:author="Huawei" w:date="2020-06-03T17:17:00Z">
        <w:r w:rsidRPr="002835CE">
          <w:rPr>
            <w:rFonts w:ascii="Arial" w:eastAsia="MS Mincho" w:hAnsi="Arial"/>
            <w:szCs w:val="24"/>
            <w:lang w:eastAsia="en-GB"/>
          </w:rPr>
          <w:t>Do not change the note under Table 5.6.0-1. Change the RIL H847 status to ConcNoAct.</w:t>
        </w:r>
      </w:ins>
    </w:p>
    <w:p w14:paraId="5F05F5AD" w14:textId="77777777" w:rsidR="007F5DFA" w:rsidRDefault="007F5DFA" w:rsidP="007F5DFA">
      <w:pPr>
        <w:spacing w:after="0"/>
        <w:rPr>
          <w:ins w:id="78"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79" w:author="Huawei" w:date="2020-06-03T17:18:00Z"/>
          <w:u w:val="single"/>
        </w:rPr>
      </w:pPr>
    </w:p>
    <w:p w14:paraId="1ACB3CCA" w14:textId="773234AF" w:rsidR="002835CE" w:rsidRPr="00F11677" w:rsidRDefault="002835CE" w:rsidP="002835CE">
      <w:pPr>
        <w:rPr>
          <w:ins w:id="80" w:author="Huawei" w:date="2020-06-03T17:18:00Z"/>
          <w:u w:val="single"/>
        </w:rPr>
      </w:pPr>
      <w:ins w:id="81" w:author="Huawei" w:date="2020-06-03T17:18:00Z">
        <w:r w:rsidRPr="00635037">
          <w:rPr>
            <w:b/>
          </w:rPr>
          <w:t xml:space="preserve">Proposal </w:t>
        </w:r>
      </w:ins>
      <w:ins w:id="82" w:author="Rapporteur" w:date="2020-06-08T10:05:00Z">
        <w:r w:rsidR="000F144C">
          <w:rPr>
            <w:b/>
          </w:rPr>
          <w:t>9</w:t>
        </w:r>
      </w:ins>
      <w:ins w:id="83" w:author="Huawei" w:date="2020-06-03T17:18:00Z">
        <w:r>
          <w:t xml:space="preserve">: H487: Status changed to ConcNoAct.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lastRenderedPageBreak/>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r w:rsidRPr="007F5DFA">
              <w:rPr>
                <w:b/>
                <w:sz w:val="18"/>
                <w:szCs w:val="18"/>
              </w:rPr>
              <w:t>Tdoc</w:t>
            </w:r>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r w:rsidRPr="00702099">
              <w:rPr>
                <w:sz w:val="18"/>
              </w:rPr>
              <w:t>PropTDoc</w:t>
            </w:r>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We will submit a tdoc."</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mm33: Is this new RIL for ph 2?</w:t>
            </w:r>
          </w:p>
          <w:p w14:paraId="02C74B5E" w14:textId="77777777" w:rsidR="00702099" w:rsidRDefault="00702099" w:rsidP="00702099">
            <w:pPr>
              <w:spacing w:after="0"/>
              <w:rPr>
                <w:sz w:val="18"/>
              </w:rPr>
            </w:pPr>
            <w:r w:rsidRPr="00702099">
              <w:rPr>
                <w:sz w:val="18"/>
              </w:rPr>
              <w:t>Huawei v42: new RIL for ph2. We will have a tdoc</w:t>
            </w:r>
          </w:p>
          <w:p w14:paraId="4A270A0C" w14:textId="32A30268" w:rsidR="00702099" w:rsidRPr="00702099" w:rsidRDefault="00702099" w:rsidP="00702099">
            <w:pPr>
              <w:spacing w:after="0"/>
              <w:rPr>
                <w:b/>
                <w:sz w:val="18"/>
                <w:szCs w:val="18"/>
              </w:rPr>
            </w:pPr>
            <w:r w:rsidRPr="00702099">
              <w:rPr>
                <w:sz w:val="18"/>
              </w:rPr>
              <w:t>Qualcommv55: Agree frequencyLocation is a common parameter and can be moved in to GWUS-TimeParameters-r16. But resourcePattern set is different for with/without legacy WUS, although one is a subset of the other. We also submitted a Tdoc  (R2-2005204)"</w:t>
            </w:r>
          </w:p>
        </w:tc>
        <w:tc>
          <w:tcPr>
            <w:tcW w:w="2130" w:type="dxa"/>
          </w:tcPr>
          <w:p w14:paraId="56B94C9E" w14:textId="04A6FD77" w:rsidR="00702099" w:rsidRPr="00702099" w:rsidRDefault="00702099" w:rsidP="00702099">
            <w:pPr>
              <w:rPr>
                <w:b/>
                <w:sz w:val="18"/>
                <w:szCs w:val="18"/>
              </w:rPr>
            </w:pPr>
            <w:r w:rsidRPr="00702099">
              <w:rPr>
                <w:sz w:val="18"/>
              </w:rPr>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0D090E26" w:rsidR="00702099" w:rsidRDefault="00702099" w:rsidP="00702099">
      <w:r w:rsidRPr="00635037">
        <w:rPr>
          <w:b/>
        </w:rPr>
        <w:t xml:space="preserve">Proposal </w:t>
      </w:r>
      <w:ins w:id="84" w:author="Rapporteur" w:date="2020-06-08T10:06:00Z">
        <w:r w:rsidR="00CF0279">
          <w:rPr>
            <w:b/>
          </w:rPr>
          <w:t>10</w:t>
        </w:r>
      </w:ins>
      <w:r>
        <w:t xml:space="preserve">: H816: Status changed to ConcReject.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r w:rsidRPr="007F5DFA">
              <w:rPr>
                <w:b/>
                <w:sz w:val="18"/>
                <w:szCs w:val="18"/>
              </w:rPr>
              <w:t>Tdoc</w:t>
            </w:r>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lastRenderedPageBreak/>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r w:rsidRPr="00702099">
              <w:rPr>
                <w:sz w:val="18"/>
                <w:szCs w:val="18"/>
              </w:rPr>
              <w:t>DiscMail</w:t>
            </w:r>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nfigured probability threshold.</w:t>
            </w:r>
            <w:r w:rsidRPr="00702099">
              <w:rPr>
                <w:sz w:val="18"/>
                <w:szCs w:val="18"/>
              </w:rPr>
              <w:t>Also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Huawei v42: we will have a tdoc</w:t>
            </w:r>
          </w:p>
          <w:p w14:paraId="51447527" w14:textId="45E1795A" w:rsidR="00702099" w:rsidRPr="00702099" w:rsidRDefault="00702099" w:rsidP="00702099">
            <w:pPr>
              <w:spacing w:after="0"/>
              <w:rPr>
                <w:b/>
                <w:sz w:val="18"/>
                <w:szCs w:val="18"/>
              </w:rPr>
            </w:pPr>
            <w:r w:rsidRPr="00702099">
              <w:rPr>
                <w:sz w:val="18"/>
                <w:szCs w:val="18"/>
              </w:rPr>
              <w:t>Qualcomm v55: It is better to allow for some probability thresholds to be assigned 0 WUS group. We also address this in Tdoc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r w:rsidRPr="00702099">
              <w:rPr>
                <w:sz w:val="18"/>
                <w:szCs w:val="18"/>
              </w:rPr>
              <w:t>DiscMail</w:t>
            </w:r>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Huawei v42: we sill have a tdoc</w:t>
            </w:r>
            <w:r w:rsidRPr="00623F33">
              <w:rPr>
                <w:sz w:val="18"/>
              </w:rPr>
              <w:cr/>
              <w:t>Qualcomm v61: We also have Tdoc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50634B34" w:rsidR="00702099" w:rsidRDefault="00702099" w:rsidP="00702099">
      <w:pPr>
        <w:rPr>
          <w:i/>
        </w:rPr>
      </w:pPr>
      <w:r w:rsidRPr="00635037">
        <w:rPr>
          <w:b/>
        </w:rPr>
        <w:t xml:space="preserve">Proposal </w:t>
      </w:r>
      <w:ins w:id="85" w:author="Rapporteur" w:date="2020-06-08T10:14:00Z">
        <w:r w:rsidR="00BB5DDD">
          <w:rPr>
            <w:b/>
          </w:rPr>
          <w:t>11</w:t>
        </w:r>
      </w:ins>
      <w:r>
        <w:t>: H813</w:t>
      </w:r>
      <w:ins w:id="86" w:author="Rapporteur" w:date="2020-06-08T10:14:00Z">
        <w:r w:rsidR="00BB5DDD">
          <w:t>/H843</w:t>
        </w:r>
      </w:ins>
      <w:r>
        <w:t xml:space="preserve">: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r w:rsidRPr="007F5DFA">
              <w:rPr>
                <w:b/>
                <w:sz w:val="18"/>
                <w:szCs w:val="18"/>
              </w:rPr>
              <w:t>Tdoc</w:t>
            </w:r>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r w:rsidRPr="00623F33">
              <w:rPr>
                <w:sz w:val="18"/>
                <w:szCs w:val="18"/>
              </w:rPr>
              <w:t>DiscMail</w:t>
            </w:r>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Clarify in the field description that if the field is absent, the parameters in wus-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lastRenderedPageBreak/>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r w:rsidRPr="00623F33">
              <w:rPr>
                <w:sz w:val="18"/>
                <w:szCs w:val="18"/>
              </w:rPr>
              <w:t>DiscMail</w:t>
            </w:r>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Clarify in the field description that if the field is absent, the parameters in wus-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appl</w:t>
            </w:r>
            <w:r>
              <w:rPr>
                <w:color w:val="FF0000"/>
                <w:u w:val="single"/>
              </w:rPr>
              <w:t>y</w:t>
            </w:r>
            <w:r w:rsidRPr="00DB5E95">
              <w:rPr>
                <w:strike/>
                <w:color w:val="FF0000"/>
                <w:lang w:eastAsia="en-GB"/>
              </w:rPr>
              <w:t>UE</w:t>
            </w:r>
            <w:r w:rsidRPr="000E4E7F">
              <w:rPr>
                <w:lang w:eastAsia="en-GB"/>
              </w:rPr>
              <w:t xml:space="preserve"> </w:t>
            </w:r>
            <w:r w:rsidRPr="00DB5E95">
              <w:rPr>
                <w:strike/>
                <w:color w:val="FF0000"/>
                <w:lang w:eastAsia="en-GB"/>
              </w:rPr>
              <w:t>shall delete any existing value for this field</w:t>
            </w:r>
            <w:r w:rsidRPr="000E4E7F">
              <w:rPr>
                <w:lang w:eastAsia="en-GB"/>
              </w:rPr>
              <w:t>.</w:t>
            </w: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BB5DDD">
      <w:pPr>
        <w:spacing w:after="0"/>
        <w:rPr>
          <w:ins w:id="87" w:author="Rapporteur" w:date="2020-06-08T10:15:00Z"/>
          <w:b/>
          <w:bCs/>
          <w:iCs/>
        </w:rPr>
      </w:pPr>
    </w:p>
    <w:p w14:paraId="606A15E3" w14:textId="0CF55789" w:rsidR="00BB5DDD" w:rsidRDefault="00BB5DDD" w:rsidP="00BB5DDD">
      <w:pPr>
        <w:rPr>
          <w:ins w:id="88" w:author="Rapporteur" w:date="2020-06-08T10:15:00Z"/>
          <w:i/>
        </w:rPr>
      </w:pPr>
      <w:ins w:id="89" w:author="Rapporteur" w:date="2020-06-08T10:15:00Z">
        <w:r w:rsidRPr="00635037">
          <w:rPr>
            <w:b/>
          </w:rPr>
          <w:t xml:space="preserve">Proposal </w:t>
        </w:r>
        <w:r>
          <w:rPr>
            <w:b/>
          </w:rPr>
          <w:t>1</w:t>
        </w:r>
        <w:r>
          <w:rPr>
            <w:b/>
          </w:rPr>
          <w:t>2</w:t>
        </w:r>
        <w:r>
          <w:t>: H8</w:t>
        </w:r>
        <w:r>
          <w:t>2</w:t>
        </w:r>
        <w:r>
          <w:t>3/H8</w:t>
        </w:r>
        <w:r>
          <w:t>59</w:t>
        </w:r>
        <w:r>
          <w:t xml:space="preserve">: Status changed to ConcAgree. </w:t>
        </w:r>
      </w:ins>
      <w:ins w:id="90" w:author="Rapporteur" w:date="2020-06-08T10:17:00Z">
        <w:r>
          <w:t xml:space="preserve">Change the </w:t>
        </w:r>
      </w:ins>
      <w:ins w:id="91" w:author="Rapporteur" w:date="2020-06-08T10:15:00Z">
        <w:r>
          <w:t xml:space="preserve">condition </w:t>
        </w:r>
      </w:ins>
      <w:ins w:id="92" w:author="Rapporteur" w:date="2020-06-08T10:16:00Z">
        <w:r w:rsidRPr="00BB5DDD">
          <w:rPr>
            <w:i/>
          </w:rPr>
          <w:t>NoWus</w:t>
        </w:r>
      </w:ins>
      <w:ins w:id="93" w:author="Rapporteur" w:date="2020-06-08T10:17:00Z">
        <w:r w:rsidRPr="00BB5DDD">
          <w:rPr>
            <w:i/>
          </w:rPr>
          <w:t>R15</w:t>
        </w:r>
        <w:r>
          <w:t xml:space="preserve"> f</w:t>
        </w:r>
      </w:ins>
      <w:ins w:id="94" w:author="Rapporteur" w:date="2020-06-08T10:18:00Z">
        <w:r>
          <w:t>rom “</w:t>
        </w:r>
        <w:r w:rsidRPr="000E4E7F">
          <w:rPr>
            <w:lang w:eastAsia="en-GB"/>
          </w:rPr>
          <w:t>otherwise the field is not present, and the UE shall delete any existing value for this field</w:t>
        </w:r>
      </w:ins>
      <w:ins w:id="95" w:author="Rapporteur" w:date="2020-06-08T10:19:00Z">
        <w:r>
          <w:rPr>
            <w:lang w:eastAsia="en-GB"/>
          </w:rPr>
          <w:t>”</w:t>
        </w:r>
      </w:ins>
      <w:ins w:id="96" w:author="Rapporteur" w:date="2020-06-08T10:18:00Z">
        <w:r>
          <w:rPr>
            <w:lang w:eastAsia="en-GB"/>
          </w:rPr>
          <w:t xml:space="preserve"> to </w:t>
        </w:r>
      </w:ins>
      <w:ins w:id="97" w:author="Rapporteur" w:date="2020-06-08T10:19:00Z">
        <w:r>
          <w:rPr>
            <w:lang w:eastAsia="en-GB"/>
          </w:rPr>
          <w:t>“</w:t>
        </w:r>
        <w:r w:rsidRPr="00BB5DDD">
          <w:rPr>
            <w:lang w:eastAsia="en-GB"/>
          </w:rPr>
          <w:t xml:space="preserve">otherwise the field is not present, and the parameters in </w:t>
        </w:r>
        <w:r w:rsidRPr="00BB5DDD">
          <w:rPr>
            <w:i/>
            <w:lang w:eastAsia="en-GB"/>
          </w:rPr>
          <w:t>wus-Config-r15</w:t>
        </w:r>
        <w:r w:rsidRPr="00BB5DDD">
          <w:rPr>
            <w:lang w:eastAsia="en-GB"/>
          </w:rPr>
          <w:t xml:space="preserve"> apply</w:t>
        </w:r>
        <w:r>
          <w:rPr>
            <w:lang w:eastAsia="en-GB"/>
          </w:rPr>
          <w:t>.”</w:t>
        </w:r>
      </w:ins>
      <w:ins w:id="98" w:author="Rapporteur" w:date="2020-06-08T10:17:00Z">
        <w:r>
          <w:t xml:space="preserve"> </w:t>
        </w:r>
      </w:ins>
    </w:p>
    <w:p w14:paraId="648BC0A3" w14:textId="77777777" w:rsidR="00BB5DDD" w:rsidRDefault="00BB5DDD" w:rsidP="004E54AD">
      <w:pPr>
        <w:rPr>
          <w:b/>
          <w:bCs/>
          <w:iCs/>
        </w:rPr>
      </w:pPr>
    </w:p>
    <w:p w14:paraId="237B4F81" w14:textId="75144B83" w:rsidR="00B958AE" w:rsidRDefault="00B958AE" w:rsidP="00B958AE">
      <w:pPr>
        <w:pStyle w:val="Heading3"/>
      </w:pPr>
      <w:r>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r w:rsidRPr="007F5DFA">
              <w:rPr>
                <w:b/>
                <w:sz w:val="18"/>
                <w:szCs w:val="18"/>
              </w:rPr>
              <w:t>Tdoc</w:t>
            </w:r>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r w:rsidRPr="00623F33">
              <w:rPr>
                <w:sz w:val="18"/>
              </w:rPr>
              <w:t>DiscMail</w:t>
            </w:r>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The signalling is unecessary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r>
              <w:rPr>
                <w:sz w:val="18"/>
                <w:szCs w:val="18"/>
              </w:rPr>
              <w:t>gwus-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E-UTRAN configures value explicit only the same value in gwus-Config and in if wus-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Qualcomm v55: will include this RIL also in the Tdoc (R2-2005204).</w:t>
            </w:r>
          </w:p>
          <w:p w14:paraId="5EFAD8C7" w14:textId="1DD2F0E2" w:rsidR="00623F33" w:rsidRPr="00623F33" w:rsidRDefault="00623F33" w:rsidP="00623F33">
            <w:pPr>
              <w:rPr>
                <w:b/>
                <w:sz w:val="18"/>
                <w:szCs w:val="18"/>
              </w:rPr>
            </w:pPr>
            <w:r w:rsidRPr="00623F33">
              <w:rPr>
                <w:sz w:val="18"/>
                <w:szCs w:val="18"/>
              </w:rPr>
              <w:t>MediaTek (Felix): We have no strong view on the signaling structure. But if the original one is kept, suggest to rename the field from explicit to explicitValue.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lastRenderedPageBreak/>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52810C1F" w:rsidR="00623F33" w:rsidRPr="00F11677" w:rsidRDefault="00623F33" w:rsidP="00623F33">
      <w:pPr>
        <w:rPr>
          <w:u w:val="single"/>
        </w:rPr>
      </w:pPr>
      <w:r w:rsidRPr="00635037">
        <w:rPr>
          <w:b/>
        </w:rPr>
        <w:t xml:space="preserve">Proposal </w:t>
      </w:r>
      <w:ins w:id="99" w:author="Rapporteur" w:date="2020-06-08T10:20:00Z">
        <w:r w:rsidR="00BB5DDD">
          <w:rPr>
            <w:b/>
          </w:rPr>
          <w:t>13</w:t>
        </w:r>
      </w:ins>
      <w:r>
        <w:t xml:space="preserve">: H848: Status changed to ConcAgre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r w:rsidRPr="0072036A">
              <w:rPr>
                <w:sz w:val="18"/>
              </w:rPr>
              <w:t>PropTDoc</w:t>
            </w:r>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v54: To be discussed with other NB-IoT specific issues. Proponent suggested to have tdoc</w:t>
            </w:r>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WI Open issue: RAN2 to discuss whether to introduce provision to introduce full carrier EARFCN value in anr-carrierList</w:t>
            </w:r>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MeasConfig-NB"</w:t>
            </w:r>
          </w:p>
        </w:tc>
      </w:tr>
    </w:tbl>
    <w:p w14:paraId="0F51751A" w14:textId="77777777" w:rsidR="008215C4" w:rsidRDefault="008215C4" w:rsidP="008215C4">
      <w:pPr>
        <w:rPr>
          <w:ins w:id="100" w:author="Huawei" w:date="2020-06-03T17:20:00Z"/>
        </w:rPr>
      </w:pPr>
    </w:p>
    <w:p w14:paraId="6F59EABB" w14:textId="77777777" w:rsidR="002835CE" w:rsidRDefault="002835CE" w:rsidP="002835CE">
      <w:pPr>
        <w:pStyle w:val="BodyText"/>
        <w:jc w:val="both"/>
        <w:rPr>
          <w:ins w:id="101" w:author="Huawei" w:date="2020-06-03T17:20:00Z"/>
          <w:b/>
          <w:bCs/>
        </w:rPr>
      </w:pPr>
      <w:ins w:id="102" w:author="Huawei" w:date="2020-06-03T17:20:00Z">
        <w:r>
          <w:rPr>
            <w:b/>
            <w:bCs/>
          </w:rPr>
          <w:t xml:space="preserve">Rapporteur’s comment: </w:t>
        </w:r>
      </w:ins>
    </w:p>
    <w:p w14:paraId="678F0164" w14:textId="77777777" w:rsidR="002835CE" w:rsidRDefault="002835CE" w:rsidP="002835CE">
      <w:pPr>
        <w:rPr>
          <w:ins w:id="103" w:author="Huawei" w:date="2020-06-03T17:20:00Z"/>
        </w:rPr>
      </w:pPr>
      <w:ins w:id="104"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105" w:author="Huawei" w:date="2020-06-03T17:20:00Z"/>
          <w:rFonts w:ascii="Arial" w:eastAsia="MS Mincho" w:hAnsi="Arial"/>
          <w:szCs w:val="24"/>
          <w:lang w:eastAsia="en-GB"/>
        </w:rPr>
      </w:pPr>
      <w:ins w:id="106" w:author="Huawei" w:date="2020-06-03T17:21:00Z">
        <w:r w:rsidRPr="002835CE">
          <w:rPr>
            <w:rFonts w:ascii="Arial" w:eastAsia="MS Mincho" w:hAnsi="Arial"/>
            <w:szCs w:val="24"/>
            <w:lang w:eastAsia="en-GB"/>
          </w:rPr>
          <w:t>Do not introduce provision for full carrier EARFCN value in anr-carrierList. Change RIL H845 status to ConcNoAct.</w:t>
        </w:r>
      </w:ins>
      <w:ins w:id="107"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0D86DFD9" w:rsidR="002835CE" w:rsidRDefault="002835CE" w:rsidP="00D004CB">
      <w:pPr>
        <w:rPr>
          <w:b/>
          <w:bCs/>
          <w:iCs/>
        </w:rPr>
      </w:pPr>
      <w:ins w:id="108" w:author="Huawei" w:date="2020-06-03T17:20:00Z">
        <w:r w:rsidRPr="002835CE">
          <w:rPr>
            <w:b/>
            <w:bCs/>
            <w:iCs/>
          </w:rPr>
          <w:t xml:space="preserve">Proposal </w:t>
        </w:r>
      </w:ins>
      <w:ins w:id="109" w:author="Rapporteur" w:date="2020-06-08T10:20:00Z">
        <w:r w:rsidR="00BB5DDD">
          <w:rPr>
            <w:b/>
            <w:bCs/>
            <w:iCs/>
          </w:rPr>
          <w:t>14</w:t>
        </w:r>
      </w:ins>
      <w:ins w:id="110" w:author="Huawei" w:date="2020-06-03T17:20:00Z">
        <w:r w:rsidRPr="002835CE">
          <w:rPr>
            <w:b/>
            <w:bCs/>
            <w:iCs/>
          </w:rPr>
          <w:t xml:space="preserve">: </w:t>
        </w:r>
        <w:r w:rsidRPr="002835CE">
          <w:rPr>
            <w:bCs/>
            <w:iCs/>
          </w:rPr>
          <w:t>H84</w:t>
        </w:r>
      </w:ins>
      <w:ins w:id="111" w:author="Huawei" w:date="2020-06-03T17:21:00Z">
        <w:r>
          <w:rPr>
            <w:bCs/>
            <w:iCs/>
          </w:rPr>
          <w:t>5</w:t>
        </w:r>
      </w:ins>
      <w:ins w:id="112" w:author="Huawei" w:date="2020-06-03T17:20:00Z">
        <w:r w:rsidRPr="002835CE">
          <w:rPr>
            <w:bCs/>
            <w:iCs/>
          </w:rPr>
          <w:t>: Status changed to Conc</w:t>
        </w:r>
      </w:ins>
      <w:ins w:id="113" w:author="Huawei" w:date="2020-06-03T17:21:00Z">
        <w:r>
          <w:rPr>
            <w:bCs/>
            <w:iCs/>
          </w:rPr>
          <w:t>NoAct</w:t>
        </w:r>
      </w:ins>
      <w:ins w:id="114"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lastRenderedPageBreak/>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r w:rsidRPr="0072036A">
              <w:rPr>
                <w:sz w:val="18"/>
              </w:rPr>
              <w:t>PropTDoc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To be discussed with other NB-IoT specific issues. Proponent suggested to have tdoc.</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MeasRepor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TableGrid"/>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lastRenderedPageBreak/>
              <w:t>Ericsson</w:t>
            </w:r>
          </w:p>
        </w:tc>
        <w:tc>
          <w:tcPr>
            <w:tcW w:w="1559" w:type="dxa"/>
            <w:noWrap/>
          </w:tcPr>
          <w:p w14:paraId="105831DB" w14:textId="0550D12A" w:rsidR="00D85BC3" w:rsidRDefault="00D85BC3" w:rsidP="00D85BC3">
            <w:pPr>
              <w:spacing w:after="0"/>
              <w:jc w:val="center"/>
              <w:rPr>
                <w:sz w:val="18"/>
              </w:rPr>
            </w:pPr>
            <w:r>
              <w:rPr>
                <w:sz w:val="18"/>
              </w:rPr>
              <w:t>For Anr-CarrierList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115"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116" w:author="ZTE" w:date="2020-06-05T23:15:00Z"/>
                <w:sz w:val="18"/>
              </w:rPr>
            </w:pPr>
            <w:ins w:id="117"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118" w:author="ZTE" w:date="2020-06-05T23:15:00Z"/>
                <w:sz w:val="18"/>
              </w:rPr>
            </w:pPr>
            <w:ins w:id="119"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120" w:author="ZTE" w:date="2020-06-05T23:15:00Z"/>
                <w:sz w:val="18"/>
              </w:rPr>
            </w:pPr>
            <w:ins w:id="121"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122" w:author="ZTE" w:date="2020-06-05T23:16:00Z">
              <w:r>
                <w:rPr>
                  <w:sz w:val="18"/>
                </w:rPr>
                <w:t xml:space="preserve"> This function may be used a little frequently.</w:t>
              </w:r>
            </w:ins>
            <w:ins w:id="123"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124"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eNB receives this report at T3 and deliver it to OAM at T4. We think it’s easy to understand T2, T3 and T4 would be very close, e.g., at least in a same hour-level time point. So it's easy for OAM to understand when this record has generated. </w:t>
              </w:r>
            </w:ins>
            <w:ins w:id="125" w:author="ZTE" w:date="2020-06-05T23:17:00Z">
              <w:r w:rsidR="00F1376A">
                <w:rPr>
                  <w:sz w:val="18"/>
                </w:rPr>
                <w:t>In a m</w:t>
              </w:r>
            </w:ins>
            <w:ins w:id="126" w:author="ZTE" w:date="2020-06-05T23:15:00Z">
              <w:r w:rsidR="00F1376A">
                <w:rPr>
                  <w:sz w:val="18"/>
                </w:rPr>
                <w:t>ore specific</w:t>
              </w:r>
            </w:ins>
            <w:ins w:id="127" w:author="ZTE" w:date="2020-06-05T23:17:00Z">
              <w:r w:rsidR="00F1376A">
                <w:rPr>
                  <w:sz w:val="18"/>
                </w:rPr>
                <w:t xml:space="preserve"> example</w:t>
              </w:r>
            </w:ins>
            <w:ins w:id="128" w:author="ZTE" w:date="2020-06-05T23:15:00Z">
              <w:r>
                <w:rPr>
                  <w:sz w:val="18"/>
                </w:rPr>
                <w:t>, the UE receives configuration at 7am and perform measurement soon. And it</w:t>
              </w:r>
            </w:ins>
            <w:ins w:id="129" w:author="ZTE" w:date="2020-06-05T23:17:00Z">
              <w:r w:rsidR="00F1376A">
                <w:rPr>
                  <w:sz w:val="18"/>
                </w:rPr>
                <w:t xml:space="preserve"> has chance to</w:t>
              </w:r>
            </w:ins>
            <w:ins w:id="130"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131" w:author="ZTE" w:date="2020-06-05T23:21:00Z">
              <w:r w:rsidR="00D92A8F">
                <w:rPr>
                  <w:sz w:val="18"/>
                </w:rPr>
                <w:t>can sub</w:t>
              </w:r>
            </w:ins>
            <w:ins w:id="132" w:author="ZTE" w:date="2020-06-05T23:22:00Z">
              <w:r w:rsidR="00D92A8F">
                <w:rPr>
                  <w:sz w:val="18"/>
                </w:rPr>
                <w:t>tract 2 hours (time stamp info) from the current</w:t>
              </w:r>
            </w:ins>
            <w:ins w:id="133" w:author="ZTE" w:date="2020-06-05T23:15:00Z">
              <w:r>
                <w:rPr>
                  <w:sz w:val="18"/>
                </w:rPr>
                <w:t xml:space="preserve"> time and can</w:t>
              </w:r>
            </w:ins>
            <w:ins w:id="134" w:author="ZTE" w:date="2020-06-05T23:22:00Z">
              <w:r w:rsidR="00D92A8F">
                <w:rPr>
                  <w:sz w:val="18"/>
                </w:rPr>
                <w:t xml:space="preserve"> clearly</w:t>
              </w:r>
            </w:ins>
            <w:ins w:id="135" w:author="ZTE" w:date="2020-06-05T23:15:00Z">
              <w:r>
                <w:rPr>
                  <w:sz w:val="18"/>
                </w:rPr>
                <w:t xml:space="preserve"> know this record is generated at about 7:05am.</w:t>
              </w:r>
            </w:ins>
            <w:ins w:id="136" w:author="ZTE" w:date="2020-06-05T23:20:00Z">
              <w:r w:rsidR="00D92A8F">
                <w:rPr>
                  <w:sz w:val="18"/>
                </w:rPr>
                <w:t xml:space="preserve"> </w:t>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3D318835" w14:textId="77777777" w:rsidR="00BB5DDD" w:rsidRDefault="00BB5DDD" w:rsidP="00BB5DDD">
      <w:pPr>
        <w:spacing w:after="0"/>
        <w:rPr>
          <w:ins w:id="137" w:author="Rapporteur" w:date="2020-06-08T10:21:00Z"/>
          <w:b/>
          <w:bCs/>
          <w:iCs/>
        </w:rPr>
      </w:pPr>
    </w:p>
    <w:p w14:paraId="30433FC2" w14:textId="2FCB3B8A" w:rsidR="00BB5DDD" w:rsidRDefault="00BB5DDD" w:rsidP="0072036A">
      <w:pPr>
        <w:rPr>
          <w:ins w:id="138" w:author="Rapporteur" w:date="2020-06-08T10:23:00Z"/>
          <w:bCs/>
          <w:iCs/>
        </w:rPr>
      </w:pPr>
      <w:ins w:id="139" w:author="Rapporteur" w:date="2020-06-08T10:22:00Z">
        <w:r>
          <w:rPr>
            <w:bCs/>
            <w:iCs/>
          </w:rPr>
          <w:t>One company thinks it is not needed, One comp</w:t>
        </w:r>
      </w:ins>
      <w:ins w:id="140" w:author="Rapporteur" w:date="2020-06-08T10:23:00Z">
        <w:r>
          <w:rPr>
            <w:bCs/>
            <w:iCs/>
          </w:rPr>
          <w:t>an</w:t>
        </w:r>
      </w:ins>
      <w:ins w:id="141" w:author="Rapporteur" w:date="2020-06-08T10:22:00Z">
        <w:r>
          <w:rPr>
            <w:bCs/>
            <w:iCs/>
          </w:rPr>
          <w:t>y think</w:t>
        </w:r>
      </w:ins>
      <w:ins w:id="142" w:author="Rapporteur" w:date="2020-06-08T10:23:00Z">
        <w:r>
          <w:rPr>
            <w:bCs/>
            <w:iCs/>
          </w:rPr>
          <w:t>s</w:t>
        </w:r>
      </w:ins>
      <w:ins w:id="143" w:author="Rapporteur" w:date="2020-06-08T10:22:00Z">
        <w:r>
          <w:rPr>
            <w:bCs/>
            <w:iCs/>
          </w:rPr>
          <w:t xml:space="preserve"> it can be postponed to R17.  </w:t>
        </w:r>
      </w:ins>
      <w:ins w:id="144" w:author="Rapporteur" w:date="2020-06-08T10:23:00Z">
        <w:r>
          <w:rPr>
            <w:bCs/>
            <w:iCs/>
          </w:rPr>
          <w:t xml:space="preserve">One company </w:t>
        </w:r>
      </w:ins>
      <w:ins w:id="145" w:author="Rapporteur" w:date="2020-06-08T10:22:00Z">
        <w:r>
          <w:rPr>
            <w:bCs/>
            <w:iCs/>
          </w:rPr>
          <w:t>think</w:t>
        </w:r>
      </w:ins>
      <w:ins w:id="146" w:author="Rapporteur" w:date="2020-06-08T10:23:00Z">
        <w:r>
          <w:rPr>
            <w:bCs/>
            <w:iCs/>
          </w:rPr>
          <w:t>s</w:t>
        </w:r>
      </w:ins>
      <w:ins w:id="147" w:author="Rapporteur" w:date="2020-06-08T10:22:00Z">
        <w:r>
          <w:rPr>
            <w:bCs/>
            <w:iCs/>
          </w:rPr>
          <w:t xml:space="preserve"> it is needed. </w:t>
        </w:r>
      </w:ins>
    </w:p>
    <w:p w14:paraId="22B7E2E5" w14:textId="529CC478" w:rsidR="00BB5DDD" w:rsidRDefault="00BB5DDD" w:rsidP="0072036A">
      <w:pPr>
        <w:rPr>
          <w:ins w:id="148" w:author="Rapporteur" w:date="2020-06-08T10:23:00Z"/>
          <w:bCs/>
          <w:iCs/>
        </w:rPr>
      </w:pPr>
      <w:ins w:id="149" w:author="Rapporteur" w:date="2020-06-08T10:23:00Z">
        <w:r>
          <w:rPr>
            <w:bCs/>
            <w:iCs/>
          </w:rPr>
          <w:t>Chair has indic</w:t>
        </w:r>
      </w:ins>
      <w:ins w:id="150" w:author="Rapporteur" w:date="2020-06-08T10:24:00Z">
        <w:r>
          <w:rPr>
            <w:bCs/>
            <w:iCs/>
          </w:rPr>
          <w:t>a</w:t>
        </w:r>
      </w:ins>
      <w:ins w:id="151" w:author="Rapporteur" w:date="2020-06-08T10:23:00Z">
        <w:r>
          <w:rPr>
            <w:bCs/>
            <w:iCs/>
          </w:rPr>
          <w:t>ted during online discussion that we will go with the majority</w:t>
        </w:r>
      </w:ins>
      <w:ins w:id="152" w:author="Rapporteur" w:date="2020-06-08T10:24:00Z">
        <w:r>
          <w:rPr>
            <w:bCs/>
            <w:iCs/>
          </w:rPr>
          <w:t>.</w:t>
        </w:r>
      </w:ins>
    </w:p>
    <w:p w14:paraId="41553F71" w14:textId="5766CBB6" w:rsidR="00BB5DDD" w:rsidRDefault="00BB5DDD" w:rsidP="00BB5DDD">
      <w:pPr>
        <w:rPr>
          <w:ins w:id="153" w:author="Rapporteur" w:date="2020-06-08T10:24:00Z"/>
          <w:b/>
          <w:bCs/>
          <w:iCs/>
        </w:rPr>
      </w:pPr>
      <w:ins w:id="154" w:author="Rapporteur" w:date="2020-06-08T10:24: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 Status changed to Conc</w:t>
        </w:r>
        <w:r>
          <w:rPr>
            <w:bCs/>
            <w:iCs/>
          </w:rPr>
          <w:t>NoAct</w:t>
        </w:r>
        <w:r w:rsidRPr="002835CE">
          <w:rPr>
            <w:bCs/>
            <w:iCs/>
          </w:rPr>
          <w:t>.</w:t>
        </w:r>
        <w:r>
          <w:rPr>
            <w:bCs/>
            <w:iCs/>
          </w:rPr>
          <w:t xml:space="preserve"> </w:t>
        </w:r>
      </w:ins>
      <w:ins w:id="155" w:author="Rapporteur" w:date="2020-06-08T10:25:00Z">
        <w:r>
          <w:rPr>
            <w:bCs/>
            <w:iCs/>
          </w:rPr>
          <w:t xml:space="preserve">No </w:t>
        </w:r>
        <w:r w:rsidRPr="000E4E7F">
          <w:t xml:space="preserve">time indication </w:t>
        </w:r>
        <w:r>
          <w:t xml:space="preserve">is provided with the </w:t>
        </w:r>
        <w:r w:rsidRPr="000E4E7F">
          <w:t>ANR measurements</w:t>
        </w:r>
        <w:r>
          <w:t xml:space="preserve"> report.</w:t>
        </w:r>
      </w:ins>
    </w:p>
    <w:p w14:paraId="038822CB" w14:textId="77777777" w:rsidR="00BB5DDD" w:rsidRDefault="00BB5DDD" w:rsidP="0072036A">
      <w:pPr>
        <w:rPr>
          <w:ins w:id="156" w:author="Rapporteur" w:date="2020-06-08T10:22:00Z"/>
          <w:bCs/>
          <w:iCs/>
        </w:rPr>
      </w:pPr>
    </w:p>
    <w:p w14:paraId="02EA0D6A" w14:textId="77777777" w:rsidR="00BB5DDD" w:rsidRPr="00BB5DDD" w:rsidRDefault="00BB5DDD" w:rsidP="0072036A">
      <w:pPr>
        <w:rPr>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bookmarkStart w:id="157" w:name="_GoBack"/>
      <w:bookmarkEnd w:id="157"/>
      <w:r>
        <w:lastRenderedPageBreak/>
        <w:t>3</w:t>
      </w:r>
      <w:r>
        <w:tab/>
        <w:t>Conclusion</w:t>
      </w:r>
    </w:p>
    <w:p w14:paraId="0C07951E" w14:textId="5EFBDC33" w:rsidR="00E57D86" w:rsidDel="00CF0279" w:rsidRDefault="00E57D86" w:rsidP="00E57D86">
      <w:pPr>
        <w:rPr>
          <w:del w:id="158" w:author="Rapporteur" w:date="2020-06-08T09:50:00Z"/>
        </w:rPr>
      </w:pPr>
      <w:del w:id="159" w:author="Rapporteur" w:date="2020-06-08T09:50:00Z">
        <w:r w:rsidDel="000F144C">
          <w:delText>TO BE COMPLETED</w:delText>
        </w:r>
      </w:del>
    </w:p>
    <w:p w14:paraId="11CA440C" w14:textId="37AB8EBD" w:rsidR="00CF0279" w:rsidRDefault="00CF0279" w:rsidP="00E57D86">
      <w:pPr>
        <w:rPr>
          <w:ins w:id="160" w:author="Rapporteur" w:date="2020-06-08T10:11:00Z"/>
        </w:rPr>
      </w:pPr>
      <w:ins w:id="161" w:author="Rapporteur" w:date="2020-06-08T10:11:00Z">
        <w:r>
          <w:t>Already agreed during online session:</w:t>
        </w:r>
      </w:ins>
    </w:p>
    <w:p w14:paraId="57D61B43" w14:textId="77777777" w:rsidR="00CF0279" w:rsidRPr="00F11677" w:rsidRDefault="00CF0279" w:rsidP="00CF0279">
      <w:pPr>
        <w:rPr>
          <w:ins w:id="162" w:author="Rapporteur" w:date="2020-06-08T10:12:00Z"/>
          <w:u w:val="single"/>
        </w:rPr>
      </w:pPr>
      <w:ins w:id="163" w:author="Rapporteur" w:date="2020-06-08T10:12:00Z">
        <w:r w:rsidRPr="00635037">
          <w:rPr>
            <w:b/>
          </w:rPr>
          <w:t xml:space="preserve">Proposal </w:t>
        </w:r>
        <w:r>
          <w:rPr>
            <w:b/>
          </w:rPr>
          <w:t>7</w:t>
        </w:r>
        <w:r>
          <w:t xml:space="preserve">: H812/H842: Status changed to ConcAgree. </w:t>
        </w:r>
      </w:ins>
    </w:p>
    <w:p w14:paraId="164D65A9" w14:textId="77777777" w:rsidR="00BB5DDD" w:rsidRPr="00F11677" w:rsidRDefault="00BB5DDD" w:rsidP="00BB5DDD">
      <w:pPr>
        <w:rPr>
          <w:ins w:id="164" w:author="Rapporteur" w:date="2020-06-08T10:13:00Z"/>
          <w:u w:val="single"/>
        </w:rPr>
      </w:pPr>
      <w:ins w:id="165" w:author="Rapporteur" w:date="2020-06-08T10:13:00Z">
        <w:r w:rsidRPr="00635037">
          <w:rPr>
            <w:b/>
          </w:rPr>
          <w:t xml:space="preserve">Proposal </w:t>
        </w:r>
        <w:r>
          <w:rPr>
            <w:b/>
          </w:rPr>
          <w:t>9</w:t>
        </w:r>
        <w:r>
          <w:t xml:space="preserve">: H487: Status changed to ConcNoAct. </w:t>
        </w:r>
      </w:ins>
    </w:p>
    <w:p w14:paraId="56F85B15" w14:textId="77777777" w:rsidR="00BB5DDD" w:rsidRDefault="00BB5DDD" w:rsidP="00BB5DDD">
      <w:pPr>
        <w:rPr>
          <w:ins w:id="166" w:author="Rapporteur" w:date="2020-06-08T10:14:00Z"/>
        </w:rPr>
      </w:pPr>
      <w:ins w:id="167" w:author="Rapporteur" w:date="2020-06-08T10:14:00Z">
        <w:r w:rsidRPr="00635037">
          <w:rPr>
            <w:b/>
          </w:rPr>
          <w:t xml:space="preserve">Proposal </w:t>
        </w:r>
        <w:r>
          <w:rPr>
            <w:b/>
          </w:rPr>
          <w:t>10</w:t>
        </w:r>
        <w:r>
          <w:t xml:space="preserve">: H816: Status changed to ConcReject. </w:t>
        </w:r>
      </w:ins>
    </w:p>
    <w:p w14:paraId="580D6EA5" w14:textId="33BBBA2C" w:rsidR="00BB5DDD" w:rsidRDefault="00BB5DDD" w:rsidP="00BB5DDD">
      <w:pPr>
        <w:rPr>
          <w:ins w:id="168" w:author="Rapporteur" w:date="2020-06-08T10:14:00Z"/>
          <w:i/>
        </w:rPr>
      </w:pPr>
      <w:ins w:id="169" w:author="Rapporteur" w:date="2020-06-08T10:14:00Z">
        <w:r w:rsidRPr="00635037">
          <w:rPr>
            <w:b/>
          </w:rPr>
          <w:t xml:space="preserve">Proposal </w:t>
        </w:r>
        <w:r>
          <w:rPr>
            <w:b/>
          </w:rPr>
          <w:t>11</w:t>
        </w:r>
        <w:r>
          <w:t>: H813</w:t>
        </w:r>
        <w:r>
          <w:t>/H843</w:t>
        </w:r>
        <w:r>
          <w:t xml:space="preserve">: Status changed to ConcAgree. Clarify in the field description of </w:t>
        </w:r>
        <w:r w:rsidRPr="00577E93">
          <w:rPr>
            <w:i/>
            <w:szCs w:val="18"/>
          </w:rPr>
          <w:t>groupsForServiceList</w:t>
        </w:r>
        <w:r w:rsidRPr="00577E93">
          <w:rPr>
            <w:sz w:val="22"/>
          </w:rPr>
          <w:t xml:space="preserve"> </w:t>
        </w:r>
        <w:r>
          <w:t xml:space="preserve">that </w:t>
        </w:r>
        <w:r w:rsidRPr="00EE5B65">
          <w:t xml:space="preserve">E-UTRAN includes the same number of entries and in the same order in </w:t>
        </w:r>
        <w:r w:rsidRPr="00EE5B65">
          <w:rPr>
            <w:i/>
          </w:rPr>
          <w:t>groupsForServiceList</w:t>
        </w:r>
        <w:r w:rsidRPr="00EE5B65">
          <w:t xml:space="preserve"> and </w:t>
        </w:r>
        <w:r w:rsidRPr="00EE5B65">
          <w:rPr>
            <w:i/>
          </w:rPr>
          <w:t>probThreshList</w:t>
        </w:r>
        <w:r w:rsidRPr="00433F28">
          <w:rPr>
            <w:i/>
          </w:rPr>
          <w:t>.</w:t>
        </w:r>
      </w:ins>
    </w:p>
    <w:p w14:paraId="0D87E2AF" w14:textId="77777777" w:rsidR="00BB5DDD" w:rsidRPr="00F11677" w:rsidRDefault="00BB5DDD" w:rsidP="00BB5DDD">
      <w:pPr>
        <w:rPr>
          <w:ins w:id="170" w:author="Rapporteur" w:date="2020-06-08T10:20:00Z"/>
          <w:u w:val="single"/>
        </w:rPr>
      </w:pPr>
      <w:ins w:id="171" w:author="Rapporteur" w:date="2020-06-08T10:20:00Z">
        <w:r w:rsidRPr="00635037">
          <w:rPr>
            <w:b/>
          </w:rPr>
          <w:t xml:space="preserve">Proposal </w:t>
        </w:r>
        <w:r>
          <w:rPr>
            <w:b/>
          </w:rPr>
          <w:t>13</w:t>
        </w:r>
        <w:r>
          <w:t xml:space="preserve">: H848: Status changed to ConcAgree. </w:t>
        </w:r>
      </w:ins>
    </w:p>
    <w:p w14:paraId="41CBA97A" w14:textId="77777777" w:rsidR="00BB5DDD" w:rsidRDefault="00BB5DDD" w:rsidP="00BB5DDD">
      <w:pPr>
        <w:rPr>
          <w:ins w:id="172" w:author="Rapporteur" w:date="2020-06-08T10:21:00Z"/>
          <w:b/>
          <w:bCs/>
          <w:iCs/>
        </w:rPr>
      </w:pPr>
      <w:ins w:id="173" w:author="Rapporteur" w:date="2020-06-08T10:21:00Z">
        <w:r w:rsidRPr="002835CE">
          <w:rPr>
            <w:b/>
            <w:bCs/>
            <w:iCs/>
          </w:rPr>
          <w:t xml:space="preserve">Proposal </w:t>
        </w:r>
        <w:r>
          <w:rPr>
            <w:b/>
            <w:bCs/>
            <w:iCs/>
          </w:rPr>
          <w:t>14</w:t>
        </w:r>
        <w:r w:rsidRPr="002835CE">
          <w:rPr>
            <w:b/>
            <w:bCs/>
            <w:iCs/>
          </w:rPr>
          <w:t xml:space="preserve">: </w:t>
        </w:r>
        <w:r w:rsidRPr="002835CE">
          <w:rPr>
            <w:bCs/>
            <w:iCs/>
          </w:rPr>
          <w:t>H84</w:t>
        </w:r>
        <w:r>
          <w:rPr>
            <w:bCs/>
            <w:iCs/>
          </w:rPr>
          <w:t>5</w:t>
        </w:r>
        <w:r w:rsidRPr="002835CE">
          <w:rPr>
            <w:bCs/>
            <w:iCs/>
          </w:rPr>
          <w:t>: Status changed to Conc</w:t>
        </w:r>
        <w:r>
          <w:rPr>
            <w:bCs/>
            <w:iCs/>
          </w:rPr>
          <w:t>NoAct</w:t>
        </w:r>
        <w:r w:rsidRPr="002835CE">
          <w:rPr>
            <w:bCs/>
            <w:iCs/>
          </w:rPr>
          <w:t>.</w:t>
        </w:r>
      </w:ins>
    </w:p>
    <w:p w14:paraId="17A14599" w14:textId="77777777" w:rsidR="00CF0279" w:rsidRDefault="00CF0279" w:rsidP="00E57D86">
      <w:pPr>
        <w:rPr>
          <w:ins w:id="174" w:author="Rapporteur" w:date="2020-06-08T10:08:00Z"/>
        </w:rPr>
      </w:pPr>
    </w:p>
    <w:p w14:paraId="145E6337" w14:textId="0410EF48" w:rsidR="000F144C" w:rsidRPr="00FF1E5F" w:rsidRDefault="000F144C" w:rsidP="000F144C">
      <w:pPr>
        <w:rPr>
          <w:ins w:id="175" w:author="Rapporteur" w:date="2020-06-08T09:50:00Z"/>
          <w:b/>
          <w:u w:val="single"/>
        </w:rPr>
      </w:pPr>
      <w:ins w:id="176" w:author="Rapporteur" w:date="2020-06-08T09:50:00Z">
        <w:r w:rsidRPr="00FF1E5F">
          <w:rPr>
            <w:b/>
            <w:u w:val="single"/>
          </w:rPr>
          <w:t>Potential Easy agreements</w:t>
        </w:r>
      </w:ins>
      <w:ins w:id="177" w:author="Rapporteur" w:date="2020-06-08T09:51:00Z">
        <w:r>
          <w:rPr>
            <w:b/>
            <w:u w:val="single"/>
          </w:rPr>
          <w:t>:</w:t>
        </w:r>
      </w:ins>
    </w:p>
    <w:p w14:paraId="7F3B75E7" w14:textId="62592AC2" w:rsidR="000F144C" w:rsidRPr="00394CB4" w:rsidRDefault="000F144C" w:rsidP="000F144C">
      <w:pPr>
        <w:spacing w:after="0"/>
        <w:rPr>
          <w:ins w:id="178" w:author="Rapporteur" w:date="2020-06-08T09:50:00Z"/>
        </w:rPr>
      </w:pPr>
      <w:ins w:id="179" w:author="Rapporteur" w:date="2020-06-08T09:50:00Z">
        <w:r w:rsidRPr="00394CB4">
          <w:rPr>
            <w:b/>
          </w:rPr>
          <w:t>Proposal 1</w:t>
        </w:r>
        <w:r w:rsidRPr="00394CB4">
          <w:t>: H</w:t>
        </w:r>
      </w:ins>
      <w:ins w:id="180" w:author="Rapporteur" w:date="2020-06-08T10:07:00Z">
        <w:r w:rsidR="00CF0279">
          <w:t>8</w:t>
        </w:r>
      </w:ins>
      <w:ins w:id="181" w:author="Rapporteur" w:date="2020-06-08T09:50:00Z">
        <w:r>
          <w:t>58</w:t>
        </w:r>
        <w:r w:rsidRPr="00394CB4">
          <w:t xml:space="preserve">: Status set to ConcAgree with the additional suggestions in the comment column. </w:t>
        </w:r>
      </w:ins>
    </w:p>
    <w:p w14:paraId="272715E8" w14:textId="77777777" w:rsidR="000F144C" w:rsidRDefault="000F144C" w:rsidP="000F144C">
      <w:pPr>
        <w:spacing w:after="0"/>
        <w:rPr>
          <w:ins w:id="182" w:author="Rapporteur" w:date="2020-06-08T09:50:00Z"/>
          <w:u w:val="single"/>
        </w:rPr>
      </w:pPr>
    </w:p>
    <w:p w14:paraId="218029D8" w14:textId="77777777" w:rsidR="000F144C" w:rsidRDefault="000F144C" w:rsidP="000F144C">
      <w:pPr>
        <w:spacing w:after="0"/>
        <w:rPr>
          <w:ins w:id="183" w:author="Rapporteur" w:date="2020-06-08T09:50:00Z"/>
        </w:rPr>
      </w:pPr>
      <w:ins w:id="184" w:author="Rapporteur" w:date="2020-06-08T09:50:00Z">
        <w:r w:rsidRPr="00394CB4">
          <w:rPr>
            <w:b/>
          </w:rPr>
          <w:t>Proposal 2</w:t>
        </w:r>
        <w:r w:rsidRPr="00394CB4">
          <w:t xml:space="preserve">: </w:t>
        </w:r>
        <w:r>
          <w:t>E903</w:t>
        </w:r>
        <w:r w:rsidRPr="00394CB4">
          <w:t>: Status set to Conc</w:t>
        </w:r>
        <w:r>
          <w:t>Reject</w:t>
        </w:r>
        <w:r w:rsidRPr="00394CB4">
          <w:t>.</w:t>
        </w:r>
      </w:ins>
    </w:p>
    <w:p w14:paraId="4CD1FEA9" w14:textId="77777777" w:rsidR="000F144C" w:rsidRDefault="000F144C" w:rsidP="000F144C">
      <w:pPr>
        <w:spacing w:after="0"/>
        <w:rPr>
          <w:ins w:id="185" w:author="Rapporteur" w:date="2020-06-08T09:50:00Z"/>
        </w:rPr>
      </w:pPr>
    </w:p>
    <w:p w14:paraId="2F238644" w14:textId="77777777" w:rsidR="000F144C" w:rsidRDefault="000F144C" w:rsidP="000F144C">
      <w:pPr>
        <w:spacing w:after="0"/>
        <w:rPr>
          <w:ins w:id="186" w:author="Rapporteur" w:date="2020-06-08T09:58:00Z"/>
        </w:rPr>
      </w:pPr>
      <w:ins w:id="187" w:author="Rapporteur" w:date="2020-06-08T09:50:00Z">
        <w:r w:rsidRPr="00394CB4">
          <w:rPr>
            <w:b/>
          </w:rPr>
          <w:t xml:space="preserve">Proposal </w:t>
        </w:r>
        <w:r>
          <w:rPr>
            <w:b/>
          </w:rPr>
          <w:t>3</w:t>
        </w:r>
        <w:r w:rsidRPr="00394CB4">
          <w:t xml:space="preserve">: </w:t>
        </w:r>
        <w:r>
          <w:t>H844, E905, H853</w:t>
        </w:r>
        <w:r w:rsidRPr="00394CB4">
          <w:t>: Status set to Conc</w:t>
        </w:r>
        <w:r>
          <w:t>NoAct</w:t>
        </w:r>
        <w:r w:rsidRPr="00394CB4">
          <w:t>.</w:t>
        </w:r>
      </w:ins>
    </w:p>
    <w:p w14:paraId="1CD4BA3C" w14:textId="77777777" w:rsidR="000F144C" w:rsidRDefault="000F144C" w:rsidP="000F144C">
      <w:pPr>
        <w:spacing w:after="0"/>
        <w:rPr>
          <w:ins w:id="188" w:author="Rapporteur" w:date="2020-06-08T09:50:00Z"/>
        </w:rPr>
      </w:pPr>
    </w:p>
    <w:p w14:paraId="55EA345B" w14:textId="77777777" w:rsidR="00BB5DDD" w:rsidRPr="00BB5DDD" w:rsidRDefault="00BB5DDD" w:rsidP="00BB5DDD">
      <w:pPr>
        <w:spacing w:after="0"/>
        <w:rPr>
          <w:ins w:id="189" w:author="Rapporteur" w:date="2020-06-08T10:37:00Z"/>
          <w:rPrChange w:id="190" w:author="Rapporteur" w:date="2020-06-08T10:38:00Z">
            <w:rPr>
              <w:ins w:id="191" w:author="Rapporteur" w:date="2020-06-08T10:37:00Z"/>
              <w:u w:val="single"/>
            </w:rPr>
          </w:rPrChange>
        </w:rPr>
      </w:pPr>
      <w:ins w:id="192" w:author="Rapporteur" w:date="2020-06-08T10:37:00Z">
        <w:r w:rsidRPr="00BB5DDD">
          <w:rPr>
            <w:b/>
            <w:rPrChange w:id="193" w:author="Rapporteur" w:date="2020-06-08T10:38:00Z">
              <w:rPr>
                <w:b/>
                <w:u w:val="single"/>
              </w:rPr>
            </w:rPrChange>
          </w:rPr>
          <w:t>Proposal 6</w:t>
        </w:r>
        <w:r w:rsidRPr="00BB5DDD">
          <w:rPr>
            <w:rPrChange w:id="194" w:author="Rapporteur" w:date="2020-06-08T10:38:00Z">
              <w:rPr>
                <w:u w:val="single"/>
              </w:rPr>
            </w:rPrChange>
          </w:rPr>
          <w:t xml:space="preserve">: H811/ H841: </w:t>
        </w:r>
        <w:r w:rsidRPr="00BB5DDD">
          <w:rPr>
            <w:rPrChange w:id="195" w:author="Rapporteur" w:date="2020-06-08T10:38:00Z">
              <w:rPr/>
            </w:rPrChange>
          </w:rPr>
          <w:t>Status changed to ConcAgree</w:t>
        </w:r>
        <w:r w:rsidRPr="00BB5DDD">
          <w:rPr>
            <w:rPrChange w:id="196" w:author="Rapporteur" w:date="2020-06-08T10:38:00Z">
              <w:rPr>
                <w:u w:val="single"/>
              </w:rPr>
            </w:rPrChange>
          </w:rPr>
          <w:t xml:space="preserve">. Detailed values for </w:t>
        </w:r>
        <w:r w:rsidRPr="00BB5DDD">
          <w:rPr>
            <w:i/>
            <w:rPrChange w:id="197" w:author="Rapporteur" w:date="2020-06-08T10:38:00Z">
              <w:rPr>
                <w:i/>
                <w:u w:val="single"/>
              </w:rPr>
            </w:rPrChange>
          </w:rPr>
          <w:t>requestedTBS</w:t>
        </w:r>
        <w:r w:rsidRPr="00BB5DDD">
          <w:rPr>
            <w:rPrChange w:id="198" w:author="Rapporteur" w:date="2020-06-08T10:38:00Z">
              <w:rPr>
                <w:u w:val="single"/>
              </w:rPr>
            </w:rPrChange>
          </w:rPr>
          <w:t xml:space="preserve"> to be discussed in CR review.</w:t>
        </w:r>
      </w:ins>
    </w:p>
    <w:p w14:paraId="73262A78" w14:textId="77777777" w:rsidR="000F144C" w:rsidRPr="000F144C" w:rsidRDefault="000F144C" w:rsidP="000F144C">
      <w:pPr>
        <w:rPr>
          <w:ins w:id="199" w:author="Rapporteur" w:date="2020-06-08T10:04:00Z"/>
          <w:u w:val="single"/>
          <w:lang w:val="en-US"/>
        </w:rPr>
      </w:pPr>
      <w:ins w:id="200" w:author="Rapporteur" w:date="2020-06-08T10:04:00Z">
        <w:r w:rsidRPr="000F144C">
          <w:rPr>
            <w:b/>
          </w:rPr>
          <w:t>Proposal 8</w:t>
        </w:r>
        <w:r w:rsidRPr="000F144C">
          <w:t xml:space="preserve">: H815: Status changed to ConcAgree. Change </w:t>
        </w:r>
        <w:r w:rsidRPr="0001316E">
          <w:t>‘</w:t>
        </w:r>
        <w:r w:rsidRPr="000F144C">
          <w:rPr>
            <w:bCs/>
            <w:noProof/>
            <w:lang w:val="x-none" w:eastAsia="en-GB"/>
          </w:rPr>
          <w:t>Number of consecutive empty PUR occasions before implicit release</w:t>
        </w:r>
        <w:r w:rsidRPr="000F144C">
          <w:rPr>
            <w:bCs/>
            <w:noProof/>
            <w:lang w:val="en-US" w:eastAsia="en-GB"/>
          </w:rPr>
          <w:t>’ to ‘</w:t>
        </w:r>
        <w:r w:rsidRPr="000F144C">
          <w:rPr>
            <w:lang w:eastAsia="en-GB"/>
          </w:rPr>
          <w:t>Number of consecutive PUR occasions that can be skipped before implicit release’</w:t>
        </w:r>
      </w:ins>
    </w:p>
    <w:p w14:paraId="6DE5F565" w14:textId="77777777" w:rsidR="00BB5DDD" w:rsidRDefault="00BB5DDD" w:rsidP="00BB5DDD">
      <w:pPr>
        <w:rPr>
          <w:ins w:id="201" w:author="Rapporteur" w:date="2020-06-08T10:20:00Z"/>
          <w:i/>
        </w:rPr>
      </w:pPr>
      <w:ins w:id="202" w:author="Rapporteur" w:date="2020-06-08T10:20:00Z">
        <w:r w:rsidRPr="00635037">
          <w:rPr>
            <w:b/>
          </w:rPr>
          <w:t xml:space="preserve">Proposal </w:t>
        </w:r>
        <w:r>
          <w:rPr>
            <w:b/>
          </w:rPr>
          <w:t>12</w:t>
        </w:r>
        <w:r>
          <w:t xml:space="preserve">: H823/H859: Status changed to ConcAgree. Change the condition </w:t>
        </w:r>
        <w:r w:rsidRPr="00BB5DDD">
          <w:rPr>
            <w:i/>
          </w:rPr>
          <w:t>NoWusR15</w:t>
        </w:r>
        <w:r>
          <w:t xml:space="preserve"> from “</w:t>
        </w:r>
        <w:r w:rsidRPr="000E4E7F">
          <w:rPr>
            <w:lang w:eastAsia="en-GB"/>
          </w:rPr>
          <w:t>otherwise the field is not present, and the UE shall delete any existing value for this field</w:t>
        </w:r>
        <w:r>
          <w:rPr>
            <w:lang w:eastAsia="en-GB"/>
          </w:rPr>
          <w:t>” to “</w:t>
        </w:r>
        <w:r w:rsidRPr="00BB5DDD">
          <w:rPr>
            <w:lang w:eastAsia="en-GB"/>
          </w:rPr>
          <w:t xml:space="preserve">otherwise the field is not present, and the parameters in </w:t>
        </w:r>
        <w:r w:rsidRPr="00BB5DDD">
          <w:rPr>
            <w:i/>
            <w:lang w:eastAsia="en-GB"/>
          </w:rPr>
          <w:t>wus-Config-r15</w:t>
        </w:r>
        <w:r w:rsidRPr="00BB5DDD">
          <w:rPr>
            <w:lang w:eastAsia="en-GB"/>
          </w:rPr>
          <w:t xml:space="preserve"> apply</w:t>
        </w:r>
        <w:r>
          <w:rPr>
            <w:lang w:eastAsia="en-GB"/>
          </w:rPr>
          <w:t>.”</w:t>
        </w:r>
        <w:r>
          <w:t xml:space="preserve"> </w:t>
        </w:r>
      </w:ins>
    </w:p>
    <w:p w14:paraId="6D90A2DD" w14:textId="77777777" w:rsidR="00BB5DDD" w:rsidRDefault="00BB5DDD" w:rsidP="00BB5DDD">
      <w:pPr>
        <w:rPr>
          <w:ins w:id="203" w:author="Rapporteur" w:date="2020-06-08T10:26:00Z"/>
          <w:b/>
          <w:bCs/>
          <w:iCs/>
        </w:rPr>
      </w:pPr>
      <w:ins w:id="204" w:author="Rapporteur" w:date="2020-06-08T10:26: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 Status changed to Conc</w:t>
        </w:r>
        <w:r>
          <w:rPr>
            <w:bCs/>
            <w:iCs/>
          </w:rPr>
          <w:t>NoAct</w:t>
        </w:r>
        <w:r w:rsidRPr="002835CE">
          <w:rPr>
            <w:bCs/>
            <w:iCs/>
          </w:rPr>
          <w:t>.</w:t>
        </w:r>
        <w:r>
          <w:rPr>
            <w:bCs/>
            <w:iCs/>
          </w:rPr>
          <w:t xml:space="preserve"> No </w:t>
        </w:r>
        <w:r w:rsidRPr="000E4E7F">
          <w:t xml:space="preserve">time indication </w:t>
        </w:r>
        <w:r>
          <w:t xml:space="preserve">is provided with the </w:t>
        </w:r>
        <w:r w:rsidRPr="000E4E7F">
          <w:t>ANR measurements</w:t>
        </w:r>
        <w:r>
          <w:t xml:space="preserve"> report.</w:t>
        </w:r>
      </w:ins>
    </w:p>
    <w:p w14:paraId="3F1A4332" w14:textId="77777777" w:rsidR="00BB5DDD" w:rsidRDefault="00BB5DDD" w:rsidP="00E57D86">
      <w:pPr>
        <w:rPr>
          <w:ins w:id="205" w:author="Rapporteur" w:date="2020-06-08T09:52:00Z"/>
        </w:rPr>
      </w:pPr>
    </w:p>
    <w:p w14:paraId="6FC551EF" w14:textId="1E152A1B" w:rsidR="000F144C" w:rsidRPr="00BB5DDD" w:rsidRDefault="00BB5DDD" w:rsidP="00E57D86">
      <w:pPr>
        <w:rPr>
          <w:ins w:id="206" w:author="Rapporteur" w:date="2020-06-08T09:52:00Z"/>
          <w:b/>
          <w:u w:val="single"/>
          <w:rPrChange w:id="207" w:author="Rapporteur" w:date="2020-06-08T10:38:00Z">
            <w:rPr>
              <w:ins w:id="208" w:author="Rapporteur" w:date="2020-06-08T09:52:00Z"/>
              <w:b/>
            </w:rPr>
          </w:rPrChange>
        </w:rPr>
      </w:pPr>
      <w:ins w:id="209" w:author="Rapporteur" w:date="2020-06-08T10:26:00Z">
        <w:r w:rsidRPr="00BB5DDD">
          <w:rPr>
            <w:b/>
            <w:u w:val="single"/>
            <w:rPrChange w:id="210" w:author="Rapporteur" w:date="2020-06-08T10:38:00Z">
              <w:rPr>
                <w:b/>
              </w:rPr>
            </w:rPrChange>
          </w:rPr>
          <w:t xml:space="preserve">Pending on </w:t>
        </w:r>
        <w:r w:rsidRPr="00BB5DDD">
          <w:rPr>
            <w:b/>
            <w:u w:val="single"/>
            <w:rPrChange w:id="211" w:author="Rapporteur" w:date="2020-06-08T10:38:00Z">
              <w:rPr>
                <w:b/>
                <w:u w:val="single"/>
              </w:rPr>
            </w:rPrChange>
          </w:rPr>
          <w:t>conclusion of [Offline-313]</w:t>
        </w:r>
      </w:ins>
      <w:ins w:id="212" w:author="Rapporteur" w:date="2020-06-08T09:52:00Z">
        <w:r w:rsidR="000F144C" w:rsidRPr="00BB5DDD">
          <w:rPr>
            <w:b/>
            <w:u w:val="single"/>
            <w:rPrChange w:id="213" w:author="Rapporteur" w:date="2020-06-08T10:38:00Z">
              <w:rPr>
                <w:b/>
              </w:rPr>
            </w:rPrChange>
          </w:rPr>
          <w:t>:</w:t>
        </w:r>
      </w:ins>
    </w:p>
    <w:p w14:paraId="107553FF" w14:textId="77777777" w:rsidR="000F144C" w:rsidRPr="00BB5DDD" w:rsidRDefault="000F144C" w:rsidP="000F144C">
      <w:pPr>
        <w:spacing w:after="0"/>
        <w:rPr>
          <w:ins w:id="214" w:author="Rapporteur" w:date="2020-06-08T09:56:00Z"/>
          <w:rPrChange w:id="215" w:author="Rapporteur" w:date="2020-06-08T10:38:00Z">
            <w:rPr>
              <w:ins w:id="216" w:author="Rapporteur" w:date="2020-06-08T09:56:00Z"/>
              <w:u w:val="single"/>
            </w:rPr>
          </w:rPrChange>
        </w:rPr>
      </w:pPr>
      <w:ins w:id="217" w:author="Rapporteur" w:date="2020-06-08T09:55:00Z">
        <w:r w:rsidRPr="00BB5DDD">
          <w:rPr>
            <w:b/>
            <w:rPrChange w:id="218" w:author="Rapporteur" w:date="2020-06-08T10:38:00Z">
              <w:rPr>
                <w:b/>
                <w:u w:val="single"/>
              </w:rPr>
            </w:rPrChange>
          </w:rPr>
          <w:t>Proposal 4</w:t>
        </w:r>
        <w:r w:rsidRPr="00BB5DDD">
          <w:rPr>
            <w:rPrChange w:id="219" w:author="Rapporteur" w:date="2020-06-08T10:38:00Z">
              <w:rPr>
                <w:u w:val="single"/>
              </w:rPr>
            </w:rPrChange>
          </w:rPr>
          <w:t>: E906/ E907: Wait for conclusion of [Offline-313].</w:t>
        </w:r>
      </w:ins>
    </w:p>
    <w:p w14:paraId="18B24572" w14:textId="77777777" w:rsidR="000F144C" w:rsidRPr="00BB5DDD" w:rsidRDefault="000F144C" w:rsidP="000F144C">
      <w:pPr>
        <w:spacing w:after="0"/>
        <w:rPr>
          <w:ins w:id="220" w:author="Rapporteur" w:date="2020-06-08T09:55:00Z"/>
          <w:rPrChange w:id="221" w:author="Rapporteur" w:date="2020-06-08T10:38:00Z">
            <w:rPr>
              <w:ins w:id="222" w:author="Rapporteur" w:date="2020-06-08T09:55:00Z"/>
              <w:u w:val="single"/>
            </w:rPr>
          </w:rPrChange>
        </w:rPr>
      </w:pPr>
    </w:p>
    <w:p w14:paraId="4187FAEE" w14:textId="77777777" w:rsidR="000F144C" w:rsidRPr="00BB5DDD" w:rsidRDefault="000F144C" w:rsidP="000F144C">
      <w:pPr>
        <w:spacing w:after="0"/>
        <w:rPr>
          <w:ins w:id="223" w:author="Rapporteur" w:date="2020-06-08T09:58:00Z"/>
          <w:rPrChange w:id="224" w:author="Rapporteur" w:date="2020-06-08T10:38:00Z">
            <w:rPr>
              <w:ins w:id="225" w:author="Rapporteur" w:date="2020-06-08T09:58:00Z"/>
              <w:u w:val="single"/>
            </w:rPr>
          </w:rPrChange>
        </w:rPr>
      </w:pPr>
      <w:ins w:id="226" w:author="Rapporteur" w:date="2020-06-08T09:56:00Z">
        <w:r w:rsidRPr="00BB5DDD">
          <w:rPr>
            <w:b/>
            <w:rPrChange w:id="227" w:author="Rapporteur" w:date="2020-06-08T10:38:00Z">
              <w:rPr>
                <w:b/>
                <w:u w:val="single"/>
              </w:rPr>
            </w:rPrChange>
          </w:rPr>
          <w:t>Proposal 5</w:t>
        </w:r>
        <w:r w:rsidRPr="00BB5DDD">
          <w:rPr>
            <w:rPrChange w:id="228" w:author="Rapporteur" w:date="2020-06-08T10:38:00Z">
              <w:rPr>
                <w:u w:val="single"/>
              </w:rPr>
            </w:rPrChange>
          </w:rPr>
          <w:t>: H810/ H840/ H854: Wait for conclusion of [Offline-313].</w:t>
        </w:r>
      </w:ins>
    </w:p>
    <w:p w14:paraId="26F8B068" w14:textId="77777777" w:rsidR="000F144C" w:rsidRDefault="000F144C" w:rsidP="000F144C">
      <w:pPr>
        <w:spacing w:after="0"/>
        <w:rPr>
          <w:ins w:id="229" w:author="Rapporteur" w:date="2020-06-08T09:56:00Z"/>
          <w:u w:val="single"/>
        </w:rPr>
      </w:pPr>
    </w:p>
    <w:p w14:paraId="7FE52E8D" w14:textId="491D9F4E" w:rsidR="000F144C" w:rsidRPr="00E57D86" w:rsidDel="000F144C" w:rsidRDefault="000F144C" w:rsidP="00E57D86">
      <w:pPr>
        <w:rPr>
          <w:del w:id="230" w:author="Rapporteur" w:date="2020-06-08T09:55:00Z"/>
        </w:rPr>
      </w:pPr>
    </w:p>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231" w:name="_Ref189809556"/>
      <w:bookmarkStart w:id="232"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t>draftCR</w:t>
      </w:r>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231"/>
    <w:bookmarkEnd w:id="232"/>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C708" w14:textId="77777777" w:rsidR="00E262A7" w:rsidRDefault="00E262A7">
      <w:r>
        <w:separator/>
      </w:r>
    </w:p>
  </w:endnote>
  <w:endnote w:type="continuationSeparator" w:id="0">
    <w:p w14:paraId="5D1070A4" w14:textId="77777777" w:rsidR="00E262A7" w:rsidRDefault="00E262A7">
      <w:r>
        <w:continuationSeparator/>
      </w:r>
    </w:p>
  </w:endnote>
  <w:endnote w:type="continuationNotice" w:id="1">
    <w:p w14:paraId="4BB79551" w14:textId="77777777" w:rsidR="00E262A7" w:rsidRDefault="00E26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1DB3" w14:textId="77777777" w:rsidR="00D92A8F" w:rsidRDefault="00D92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4CFA" w14:textId="77777777" w:rsidR="00D92A8F" w:rsidRDefault="00D92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C41D" w14:textId="77777777" w:rsidR="00D92A8F" w:rsidRDefault="00D9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0C00" w14:textId="77777777" w:rsidR="00E262A7" w:rsidRDefault="00E262A7">
      <w:r>
        <w:separator/>
      </w:r>
    </w:p>
  </w:footnote>
  <w:footnote w:type="continuationSeparator" w:id="0">
    <w:p w14:paraId="50767243" w14:textId="77777777" w:rsidR="00E262A7" w:rsidRDefault="00E262A7">
      <w:r>
        <w:continuationSeparator/>
      </w:r>
    </w:p>
  </w:footnote>
  <w:footnote w:type="continuationNotice" w:id="1">
    <w:p w14:paraId="05A8296A" w14:textId="77777777" w:rsidR="00E262A7" w:rsidRDefault="00E262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D685" w14:textId="77777777" w:rsidR="00D92A8F" w:rsidRDefault="00D92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D345" w14:textId="77777777" w:rsidR="00D92A8F" w:rsidRDefault="00D92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C927" w14:textId="77777777" w:rsidR="00D92A8F" w:rsidRDefault="00D9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144C"/>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578"/>
    <w:rsid w:val="004D380D"/>
    <w:rsid w:val="004E213A"/>
    <w:rsid w:val="004E54AD"/>
    <w:rsid w:val="004F168E"/>
    <w:rsid w:val="005004EF"/>
    <w:rsid w:val="00503171"/>
    <w:rsid w:val="00506C28"/>
    <w:rsid w:val="005251A0"/>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033A"/>
    <w:rsid w:val="006D06ED"/>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B5DDD"/>
    <w:rsid w:val="00BC3555"/>
    <w:rsid w:val="00BD070E"/>
    <w:rsid w:val="00BE1C5F"/>
    <w:rsid w:val="00BF7736"/>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CF0279"/>
    <w:rsid w:val="00D004CB"/>
    <w:rsid w:val="00D05710"/>
    <w:rsid w:val="00D206EE"/>
    <w:rsid w:val="00D31CA8"/>
    <w:rsid w:val="00D33BE3"/>
    <w:rsid w:val="00D3792D"/>
    <w:rsid w:val="00D4285E"/>
    <w:rsid w:val="00D521EC"/>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262A7"/>
    <w:rsid w:val="00E3446F"/>
    <w:rsid w:val="00E3664C"/>
    <w:rsid w:val="00E37349"/>
    <w:rsid w:val="00E46C08"/>
    <w:rsid w:val="00E471CF"/>
    <w:rsid w:val="00E57D86"/>
    <w:rsid w:val="00E62835"/>
    <w:rsid w:val="00E72474"/>
    <w:rsid w:val="00E77645"/>
    <w:rsid w:val="00E83697"/>
    <w:rsid w:val="00EA66C9"/>
    <w:rsid w:val="00EC27DB"/>
    <w:rsid w:val="00EC4A25"/>
    <w:rsid w:val="00EE43B7"/>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89413E9-D194-4F88-958C-6ABB6C6A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7</TotalTime>
  <Pages>15</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1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pporteur</cp:lastModifiedBy>
  <cp:revision>6</cp:revision>
  <dcterms:created xsi:type="dcterms:W3CDTF">2020-06-08T08:44:00Z</dcterms:created>
  <dcterms:modified xsi:type="dcterms:W3CDTF">2020-06-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07595</vt:lpwstr>
  </property>
</Properties>
</file>